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16" w:rsidRPr="00EF0B16" w:rsidRDefault="00EF0B16" w:rsidP="00EF0B1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bookmarkStart w:id="0" w:name="_GoBack"/>
      <w:bookmarkEnd w:id="0"/>
      <w:r w:rsidRPr="004663AD">
        <w:rPr>
          <w:rFonts w:ascii="Monotype Corsiva" w:hAnsi="Monotype Corsiva"/>
          <w:b/>
          <w:color w:val="C00000"/>
          <w:sz w:val="40"/>
          <w:szCs w:val="40"/>
        </w:rPr>
        <w:t>Рекомендации для родителей</w:t>
      </w:r>
      <w:r w:rsidR="00673224">
        <w:rPr>
          <w:rFonts w:ascii="Monotype Corsiva" w:hAnsi="Monotype Corsiva"/>
          <w:b/>
          <w:color w:val="C00000"/>
          <w:sz w:val="40"/>
          <w:szCs w:val="40"/>
        </w:rPr>
        <w:t xml:space="preserve"> группы №7</w:t>
      </w:r>
      <w:r w:rsidRPr="004663AD">
        <w:rPr>
          <w:rFonts w:ascii="Monotype Corsiva" w:hAnsi="Monotype Corsiva"/>
          <w:b/>
          <w:color w:val="C00000"/>
          <w:sz w:val="40"/>
          <w:szCs w:val="40"/>
        </w:rPr>
        <w:t>:</w:t>
      </w:r>
    </w:p>
    <w:p w:rsidR="004663AD" w:rsidRDefault="00427457" w:rsidP="00CE29CD">
      <w:pPr>
        <w:spacing w:after="0" w:line="240" w:lineRule="auto"/>
        <w:jc w:val="center"/>
        <w:rPr>
          <w:rFonts w:ascii="Times New Roman" w:hAnsi="Times New Roman"/>
          <w:b/>
          <w:i/>
          <w:color w:val="44546A" w:themeColor="text2"/>
          <w:sz w:val="32"/>
          <w:szCs w:val="32"/>
        </w:rPr>
      </w:pPr>
      <w:r w:rsidRPr="00272472">
        <w:rPr>
          <w:rFonts w:ascii="Monotype Corsiva" w:hAnsi="Monotype Corsiva" w:cs="Times New Roman"/>
          <w:b/>
          <w:color w:val="002060"/>
          <w:sz w:val="40"/>
          <w:szCs w:val="40"/>
        </w:rPr>
        <w:t>Т</w:t>
      </w:r>
      <w:r w:rsidR="009F4564"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ема </w:t>
      </w:r>
      <w:r w:rsidRPr="00272472">
        <w:rPr>
          <w:rFonts w:ascii="Monotype Corsiva" w:hAnsi="Monotype Corsiva" w:cs="Times New Roman"/>
          <w:b/>
          <w:color w:val="002060"/>
          <w:sz w:val="40"/>
          <w:szCs w:val="40"/>
        </w:rPr>
        <w:t>недели:</w:t>
      </w:r>
      <w:r w:rsidR="00301082" w:rsidRPr="00272472"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 </w:t>
      </w:r>
      <w:r w:rsidR="00D80CBC" w:rsidRPr="00D80CBC">
        <w:rPr>
          <w:rFonts w:ascii="Times New Roman" w:hAnsi="Times New Roman"/>
          <w:b/>
          <w:i/>
          <w:color w:val="44546A" w:themeColor="text2"/>
          <w:sz w:val="32"/>
          <w:szCs w:val="32"/>
        </w:rPr>
        <w:t>«</w:t>
      </w:r>
      <w:r w:rsidR="00CE29CD">
        <w:rPr>
          <w:rFonts w:ascii="Times New Roman" w:hAnsi="Times New Roman"/>
          <w:b/>
          <w:i/>
          <w:color w:val="44546A" w:themeColor="text2"/>
          <w:sz w:val="32"/>
          <w:szCs w:val="32"/>
        </w:rPr>
        <w:t>День Победы</w:t>
      </w:r>
      <w:r w:rsidR="00D80CBC" w:rsidRPr="00D80CBC">
        <w:rPr>
          <w:rFonts w:ascii="Times New Roman" w:hAnsi="Times New Roman"/>
          <w:b/>
          <w:i/>
          <w:color w:val="44546A" w:themeColor="text2"/>
          <w:sz w:val="32"/>
          <w:szCs w:val="32"/>
        </w:rPr>
        <w:t>»</w:t>
      </w:r>
    </w:p>
    <w:p w:rsidR="00CE29CD" w:rsidRPr="00CE29CD" w:rsidRDefault="00CE29CD" w:rsidP="00CE29CD">
      <w:pPr>
        <w:spacing w:after="0" w:line="240" w:lineRule="auto"/>
        <w:jc w:val="center"/>
        <w:rPr>
          <w:rFonts w:ascii="Monotype Corsiva" w:hAnsi="Monotype Corsiva"/>
          <w:b/>
          <w:i/>
          <w:color w:val="44546A" w:themeColor="text2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2069"/>
        <w:gridCol w:w="38"/>
        <w:gridCol w:w="8881"/>
      </w:tblGrid>
      <w:tr w:rsidR="007773A6" w:rsidTr="00BD3ED6">
        <w:tc>
          <w:tcPr>
            <w:tcW w:w="2424" w:type="dxa"/>
            <w:gridSpan w:val="2"/>
          </w:tcPr>
          <w:p w:rsidR="00437376" w:rsidRPr="00F72A6A" w:rsidRDefault="00437376" w:rsidP="00F7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6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564" w:type="dxa"/>
          </w:tcPr>
          <w:p w:rsidR="00437376" w:rsidRPr="00F72A6A" w:rsidRDefault="00437376" w:rsidP="00F72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7773A6" w:rsidTr="00BD3ED6">
        <w:tc>
          <w:tcPr>
            <w:tcW w:w="2424" w:type="dxa"/>
            <w:gridSpan w:val="2"/>
          </w:tcPr>
          <w:p w:rsidR="00437376" w:rsidRPr="00F72A6A" w:rsidRDefault="00437376" w:rsidP="0027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6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proofErr w:type="gramStart"/>
            <w:r w:rsidRPr="00F72A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1C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B91C3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)</w:t>
            </w:r>
          </w:p>
          <w:p w:rsidR="00E67580" w:rsidRPr="00CE29CD" w:rsidRDefault="00437376" w:rsidP="00E6758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72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E67580" w:rsidRPr="00CE29CD">
              <w:rPr>
                <w:rFonts w:ascii="Times New Roman" w:hAnsi="Times New Roman"/>
                <w:b/>
                <w:sz w:val="24"/>
                <w:szCs w:val="24"/>
              </w:rPr>
              <w:t>«День Победы»</w:t>
            </w:r>
          </w:p>
          <w:p w:rsidR="00437376" w:rsidRDefault="00E67580" w:rsidP="00E67580">
            <w:pPr>
              <w:rPr>
                <w:b/>
                <w:color w:val="C00000"/>
                <w:sz w:val="32"/>
                <w:szCs w:val="32"/>
              </w:rPr>
            </w:pPr>
            <w:r w:rsidRPr="00CE29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E29CD">
              <w:rPr>
                <w:rFonts w:ascii="Times New Roman" w:hAnsi="Times New Roman"/>
                <w:sz w:val="24"/>
                <w:szCs w:val="24"/>
              </w:rPr>
              <w:t xml:space="preserve"> Воспитывать в детях чувства патриотизма, любви к Родине; дать первоначальные знания о победе нашей страны в войне с фашистской Германией; знакомить с героями Великой Отечественной войны.</w:t>
            </w:r>
            <w:r w:rsidRPr="00DC251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64" w:type="dxa"/>
          </w:tcPr>
          <w:p w:rsidR="00CE29CD" w:rsidRDefault="00CE29CD" w:rsidP="00CE29CD">
            <w:pPr>
              <w:tabs>
                <w:tab w:val="left" w:pos="1455"/>
              </w:tabs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C229D3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ассмотрите с ребенком иллюстрации по теме - </w:t>
            </w:r>
            <w:r w:rsidRPr="00C229D3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C229D3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День </w:t>
            </w:r>
            <w:r w:rsidRPr="00C229D3">
              <w:rPr>
                <w:rStyle w:val="a9"/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беды</w:t>
            </w:r>
            <w:r w:rsidRPr="00C229D3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429000" cy="2339340"/>
                  <wp:effectExtent l="19050" t="0" r="0" b="0"/>
                  <wp:docPr id="30" name="Рисунок 13" descr="https://avatars.mds.yandex.net/get-zen_doc/1711517/pub_5cd9571bdc10c300b339ba42_5cd957796f167700ae3e3dae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mds.yandex.net/get-zen_doc/1711517/pub_5cd9571bdc10c300b339ba42_5cd957796f167700ae3e3dae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66" cy="233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905125" cy="2343150"/>
                  <wp:effectExtent l="19050" t="0" r="9525" b="0"/>
                  <wp:docPr id="31" name="Рисунок 16" descr="https://img.pravda.ru/image/preview/article/1/7/5/1415175_fiv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g.pravda.ru/image/preview/article/1/7/5/1415175_fiv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           </w:t>
            </w:r>
          </w:p>
          <w:p w:rsidR="00CE29CD" w:rsidRDefault="00CE29CD" w:rsidP="00CE29CD">
            <w:pPr>
              <w:tabs>
                <w:tab w:val="left" w:pos="1455"/>
              </w:tabs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43500" cy="3629025"/>
                  <wp:effectExtent l="19050" t="0" r="0" b="0"/>
                  <wp:docPr id="32" name="Рисунок 31" descr="https://regnum.ru/uploads/pictures/news/2016/05/06/regnum_picture_1462535724201129_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regnum.ru/uploads/pictures/news/2016/05/06/regnum_picture_1462535724201129_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221" cy="3630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9CD" w:rsidRPr="00483D83" w:rsidRDefault="00CE29CD" w:rsidP="00CE29CD">
            <w:pPr>
              <w:pStyle w:val="a8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Ты з</w:t>
            </w:r>
            <w:r w:rsidRPr="00C229D3">
              <w:rPr>
                <w:color w:val="111111"/>
                <w:sz w:val="28"/>
                <w:szCs w:val="28"/>
                <w:shd w:val="clear" w:color="auto" w:fill="FFFFFF"/>
              </w:rPr>
              <w:t>наешь, что наша страна готовится к </w:t>
            </w:r>
            <w:r w:rsidRPr="00C229D3">
              <w:rPr>
                <w:rStyle w:val="a9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азднованию Дня Победы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? </w:t>
            </w:r>
            <w:r w:rsidRPr="00C229D3">
              <w:rPr>
                <w:color w:val="111111"/>
                <w:sz w:val="28"/>
                <w:szCs w:val="28"/>
                <w:shd w:val="clear" w:color="auto" w:fill="FFFFFF"/>
              </w:rPr>
              <w:t>Этот </w:t>
            </w:r>
            <w:r w:rsidRPr="00C229D3">
              <w:rPr>
                <w:rStyle w:val="a9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аздник мы отмечаем 9 Мая</w:t>
            </w:r>
            <w:r w:rsidRPr="00C229D3">
              <w:rPr>
                <w:color w:val="111111"/>
                <w:sz w:val="28"/>
                <w:szCs w:val="28"/>
                <w:shd w:val="clear" w:color="auto" w:fill="FFFFFF"/>
              </w:rPr>
              <w:t>. В очередной раз 9 Мая весь народ будет </w:t>
            </w:r>
            <w:r w:rsidRPr="00C229D3">
              <w:rPr>
                <w:rStyle w:val="a9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аздновать победу</w:t>
            </w:r>
            <w:r w:rsidRPr="00C229D3">
              <w:rPr>
                <w:color w:val="111111"/>
                <w:sz w:val="28"/>
                <w:szCs w:val="28"/>
                <w:shd w:val="clear" w:color="auto" w:fill="FFFFFF"/>
              </w:rPr>
              <w:t> над фашистской Германией. В этот </w:t>
            </w:r>
            <w:r w:rsidRPr="00C229D3">
              <w:rPr>
                <w:rStyle w:val="a9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нь</w:t>
            </w:r>
            <w:r w:rsidRPr="00C229D3">
              <w:rPr>
                <w:color w:val="111111"/>
                <w:sz w:val="28"/>
                <w:szCs w:val="28"/>
                <w:shd w:val="clear" w:color="auto" w:fill="FFFFFF"/>
              </w:rPr>
              <w:t> в каждой семье вспоминают тех, кто погиб, защищая Родину, поздравляют ветеранов, бывших солдат, тружеников тыла, людей, которые создавали все необходимое для фронта, для </w:t>
            </w:r>
            <w:r w:rsidRPr="00C229D3">
              <w:rPr>
                <w:rStyle w:val="a9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беды</w:t>
            </w:r>
            <w:r w:rsidRPr="00C229D3">
              <w:rPr>
                <w:color w:val="111111"/>
                <w:sz w:val="28"/>
                <w:szCs w:val="28"/>
                <w:shd w:val="clear" w:color="auto" w:fill="FFFFFF"/>
              </w:rPr>
              <w:t> не находясь на линии фронта. Традиционно на 9 Мая во всех городах нашей Родины проходят Парады </w:t>
            </w:r>
            <w:r w:rsidRPr="00C229D3">
              <w:rPr>
                <w:rStyle w:val="a9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беды</w:t>
            </w:r>
            <w:r w:rsidRPr="00C229D3">
              <w:rPr>
                <w:color w:val="111111"/>
                <w:sz w:val="28"/>
                <w:szCs w:val="28"/>
                <w:shd w:val="clear" w:color="auto" w:fill="FFFFFF"/>
              </w:rPr>
              <w:t>. На главных площадях собираются люди, поздравляют ветеранов, вспоминают солдат, отдавших свою жизнь на полях сражений, чтят их память. Самым ярким моментом является </w:t>
            </w:r>
            <w:r w:rsidRPr="00C229D3">
              <w:rPr>
                <w:rStyle w:val="a9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аздничный салют</w:t>
            </w:r>
            <w:r w:rsidRPr="00C229D3">
              <w:rPr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  <w:r w:rsidRPr="00483D83"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  <w:r w:rsidRPr="00483D83">
              <w:rPr>
                <w:color w:val="111111"/>
                <w:sz w:val="27"/>
                <w:szCs w:val="27"/>
              </w:rPr>
              <w:t xml:space="preserve">Проведите </w:t>
            </w:r>
            <w:r w:rsidRPr="00483D83">
              <w:rPr>
                <w:color w:val="111111"/>
                <w:sz w:val="28"/>
                <w:szCs w:val="28"/>
              </w:rPr>
              <w:t>Физкультминутку</w:t>
            </w:r>
            <w:r>
              <w:rPr>
                <w:color w:val="111111"/>
                <w:sz w:val="28"/>
                <w:szCs w:val="28"/>
              </w:rPr>
              <w:t>:</w:t>
            </w:r>
          </w:p>
          <w:p w:rsidR="00CE29CD" w:rsidRPr="00483D83" w:rsidRDefault="00CE29CD" w:rsidP="00CE29CD">
            <w:pPr>
              <w:pStyle w:val="a8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483D83">
              <w:rPr>
                <w:color w:val="111111"/>
                <w:sz w:val="28"/>
                <w:szCs w:val="28"/>
              </w:rPr>
              <w:t>А теперь на месте шаг. Выше ноги! Стой, раз, два!</w:t>
            </w:r>
          </w:p>
          <w:p w:rsidR="00CE29CD" w:rsidRPr="00483D83" w:rsidRDefault="00CE29CD" w:rsidP="00CE29CD">
            <w:pPr>
              <w:pStyle w:val="a8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483D83">
              <w:rPr>
                <w:color w:val="111111"/>
                <w:sz w:val="28"/>
                <w:szCs w:val="28"/>
              </w:rPr>
              <w:t>Плечи выше поднимаем, а потом их опускаем.</w:t>
            </w:r>
          </w:p>
          <w:p w:rsidR="00CE29CD" w:rsidRPr="00483D83" w:rsidRDefault="00CE29CD" w:rsidP="00CE29CD">
            <w:pPr>
              <w:pStyle w:val="a8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483D83">
              <w:rPr>
                <w:color w:val="111111"/>
                <w:sz w:val="28"/>
                <w:szCs w:val="28"/>
              </w:rPr>
              <w:t xml:space="preserve">Руки перед грудью </w:t>
            </w:r>
            <w:proofErr w:type="gramStart"/>
            <w:r w:rsidRPr="00483D83">
              <w:rPr>
                <w:color w:val="111111"/>
                <w:sz w:val="28"/>
                <w:szCs w:val="28"/>
              </w:rPr>
              <w:t>ставим</w:t>
            </w:r>
            <w:proofErr w:type="gramEnd"/>
            <w:r w:rsidRPr="00483D83">
              <w:rPr>
                <w:color w:val="111111"/>
                <w:sz w:val="28"/>
                <w:szCs w:val="28"/>
              </w:rPr>
              <w:t xml:space="preserve"> и рывки мы выполняем.</w:t>
            </w:r>
          </w:p>
          <w:p w:rsidR="00CE29CD" w:rsidRPr="00483D83" w:rsidRDefault="00CE29CD" w:rsidP="00CE29CD">
            <w:pPr>
              <w:pStyle w:val="a8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</w:t>
            </w:r>
            <w:r w:rsidRPr="00483D83">
              <w:rPr>
                <w:color w:val="111111"/>
                <w:sz w:val="28"/>
                <w:szCs w:val="28"/>
              </w:rPr>
              <w:t>сять раз подпрыгнуть нужно,</w:t>
            </w:r>
          </w:p>
          <w:p w:rsidR="00CE29CD" w:rsidRPr="00483D83" w:rsidRDefault="00CE29CD" w:rsidP="00CE29CD">
            <w:pPr>
              <w:pStyle w:val="a8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483D83">
              <w:rPr>
                <w:color w:val="111111"/>
                <w:sz w:val="28"/>
                <w:szCs w:val="28"/>
              </w:rPr>
              <w:t>Скачем выше, скачем дружно!</w:t>
            </w:r>
          </w:p>
          <w:p w:rsidR="00CE29CD" w:rsidRPr="00483D83" w:rsidRDefault="00CE29CD" w:rsidP="00CE29CD">
            <w:pPr>
              <w:pStyle w:val="a8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483D83">
              <w:rPr>
                <w:color w:val="111111"/>
                <w:sz w:val="28"/>
                <w:szCs w:val="28"/>
              </w:rPr>
              <w:t>Мы колени поднимаем, шаг на месте выполняем.</w:t>
            </w:r>
          </w:p>
          <w:p w:rsidR="00CE29CD" w:rsidRPr="00483D83" w:rsidRDefault="00CE29CD" w:rsidP="00CE29CD">
            <w:pPr>
              <w:pStyle w:val="a8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483D83">
              <w:rPr>
                <w:color w:val="111111"/>
                <w:sz w:val="28"/>
                <w:szCs w:val="28"/>
              </w:rPr>
              <w:t>От души мы потянулись и на место вновь вернулись.</w:t>
            </w:r>
          </w:p>
          <w:p w:rsidR="00CE29CD" w:rsidRDefault="00CE29CD" w:rsidP="00CE29CD">
            <w:pPr>
              <w:rPr>
                <w:rFonts w:ascii="Times New Roman" w:hAnsi="Times New Roman"/>
                <w:sz w:val="28"/>
                <w:szCs w:val="28"/>
              </w:rPr>
            </w:pPr>
            <w:r w:rsidRPr="00C229D3">
              <w:rPr>
                <w:rFonts w:ascii="Times New Roman" w:hAnsi="Times New Roman"/>
                <w:sz w:val="28"/>
                <w:szCs w:val="28"/>
              </w:rPr>
              <w:t>Было очень много сраж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29D3">
              <w:rPr>
                <w:rFonts w:ascii="Times New Roman" w:hAnsi="Times New Roman"/>
                <w:sz w:val="28"/>
                <w:szCs w:val="28"/>
              </w:rPr>
              <w:t xml:space="preserve">Наши солдаты </w:t>
            </w:r>
            <w:proofErr w:type="gramStart"/>
            <w:r w:rsidRPr="00C229D3">
              <w:rPr>
                <w:rFonts w:ascii="Times New Roman" w:hAnsi="Times New Roman"/>
                <w:sz w:val="28"/>
                <w:szCs w:val="28"/>
              </w:rPr>
              <w:t xml:space="preserve">бились до последнего…    </w:t>
            </w:r>
            <w:r w:rsidRPr="00C229D3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Заключительным сражением стала</w:t>
            </w:r>
            <w:proofErr w:type="gramEnd"/>
            <w:r w:rsidRPr="00C229D3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битва за Берлин </w:t>
            </w:r>
            <w:r w:rsidRPr="00C229D3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главный город Германии, которая напала на нашу Родину)</w:t>
            </w:r>
            <w:r w:rsidRPr="00C229D3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. Полмесяца штурмом пришлось брать каждую улицу, каждый дом. Фашистская армия яростно сопротивлялась, но наши солдаты </w:t>
            </w:r>
            <w:r w:rsidRPr="00C229D3">
              <w:rPr>
                <w:rStyle w:val="a9"/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бедили и поместили Знамя Победы</w:t>
            </w:r>
            <w:r w:rsidRPr="00C229D3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 на главном здании Германии - Рейхстаге! Война была окончена. Люди радовались, обнимались, пели песни. 9 Мая прогремел Салют </w:t>
            </w:r>
            <w:r w:rsidRPr="00C229D3">
              <w:rPr>
                <w:rStyle w:val="a9"/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беды</w:t>
            </w:r>
            <w:r w:rsidRPr="00C229D3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! </w:t>
            </w:r>
          </w:p>
          <w:p w:rsidR="00CE29CD" w:rsidRPr="005B59BE" w:rsidRDefault="00CE29CD" w:rsidP="00CE29CD">
            <w:pPr>
              <w:pStyle w:val="1"/>
              <w:shd w:val="clear" w:color="auto" w:fill="F9F9F9"/>
              <w:spacing w:before="0" w:after="0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ите с ребенком видеоролик « </w:t>
            </w:r>
            <w:r w:rsidRPr="005B59BE">
              <w:rPr>
                <w:b w:val="0"/>
                <w:bCs w:val="0"/>
                <w:sz w:val="28"/>
                <w:szCs w:val="28"/>
              </w:rPr>
              <w:t>Юные герои Великой Отечественной войны и их подвиги</w:t>
            </w:r>
            <w:r>
              <w:rPr>
                <w:b w:val="0"/>
                <w:bCs w:val="0"/>
                <w:sz w:val="28"/>
                <w:szCs w:val="28"/>
              </w:rPr>
              <w:t xml:space="preserve">» </w:t>
            </w:r>
          </w:p>
          <w:p w:rsidR="00CE29CD" w:rsidRDefault="00CE29CD" w:rsidP="00CE29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hyperlink r:id="rId9" w:history="1">
              <w:r w:rsidRPr="005B59BE">
                <w:rPr>
                  <w:rStyle w:val="ac"/>
                  <w:rFonts w:ascii="Times New Roman" w:hAnsi="Times New Roman"/>
                  <w:sz w:val="28"/>
                  <w:szCs w:val="28"/>
                </w:rPr>
                <w:t xml:space="preserve"> https://www.youtube.com/watch?v=FDgCr1Nu5vQ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CE29CD" w:rsidRDefault="00CE29CD" w:rsidP="00CE29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д Победы</w:t>
            </w:r>
          </w:p>
          <w:p w:rsidR="00CE29CD" w:rsidRDefault="00CE29CD" w:rsidP="00CE29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hyperlink r:id="rId10" w:history="1">
              <w:r w:rsidRPr="0047283B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youtube.com/watch?v=P7xu5XT68oU</w:t>
              </w:r>
            </w:hyperlink>
          </w:p>
          <w:p w:rsidR="006412F7" w:rsidRPr="000303FC" w:rsidRDefault="006412F7" w:rsidP="000303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3A6" w:rsidTr="00BD3ED6">
        <w:tc>
          <w:tcPr>
            <w:tcW w:w="2424" w:type="dxa"/>
            <w:gridSpan w:val="2"/>
          </w:tcPr>
          <w:p w:rsidR="00437376" w:rsidRPr="00F72A6A" w:rsidRDefault="00437376" w:rsidP="0027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</w:t>
            </w:r>
            <w:r w:rsidR="00992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– </w:t>
            </w:r>
            <w:r w:rsidR="009F1876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развитие (рисование</w:t>
            </w:r>
            <w:r w:rsidRPr="00F72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CE29CD" w:rsidRPr="00CE29CD" w:rsidRDefault="00437376" w:rsidP="00CE29C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A6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931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92A3D" w:rsidRPr="000931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31B0" w:rsidRPr="000931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F1876" w:rsidRPr="00CE29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ткрытки ветеранам»</w:t>
            </w:r>
            <w:r w:rsidR="009F1876" w:rsidRPr="00BD78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CE29CD" w:rsidRPr="00CE29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ное содержание:</w:t>
            </w:r>
            <w:r w:rsidR="00CE29CD" w:rsidRPr="00CE2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етей </w:t>
            </w:r>
            <w:r w:rsidR="00CE29CD" w:rsidRPr="00CE2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здавать декоративное изображение поздравительных открыток для ветеранов. Формировать умение работать </w:t>
            </w:r>
            <w:proofErr w:type="gramStart"/>
            <w:r w:rsidR="00CE29CD" w:rsidRPr="00CE2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ми</w:t>
            </w:r>
            <w:proofErr w:type="gramEnd"/>
            <w:r w:rsidR="00CE29CD" w:rsidRPr="00CE2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29CD" w:rsidRPr="00CE2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материалами</w:t>
            </w:r>
            <w:proofErr w:type="spellEnd"/>
            <w:r w:rsidR="00CE29CD" w:rsidRPr="00CE2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вивать глазомер, зрительное восприятие, фантазию, творческое воображение. Воспитывать патриотические чувства, любовь к Родине, уважение к ветеранам, стремление порадовать их подарками, сделанными своими руками.</w:t>
            </w:r>
          </w:p>
          <w:p w:rsidR="00CE29CD" w:rsidRPr="00CE29CD" w:rsidRDefault="00CE29CD" w:rsidP="00CE29C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9C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Материал:</w:t>
            </w:r>
            <w:r w:rsidRPr="00CE2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мага, гуашь, кист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2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ая бумаг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2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2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.</w:t>
            </w:r>
          </w:p>
          <w:p w:rsidR="00437376" w:rsidRDefault="00437376" w:rsidP="00CE29CD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8564" w:type="dxa"/>
          </w:tcPr>
          <w:p w:rsidR="00CE29CD" w:rsidRPr="00656219" w:rsidRDefault="00CE29CD" w:rsidP="00CE29CD">
            <w:pPr>
              <w:pStyle w:val="a8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Предварительная  работа: </w:t>
            </w:r>
            <w:r w:rsidRPr="00A05FFD">
              <w:rPr>
                <w:sz w:val="28"/>
                <w:szCs w:val="28"/>
              </w:rPr>
              <w:t>беседа о ВОВ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05FFD">
              <w:rPr>
                <w:sz w:val="28"/>
                <w:szCs w:val="28"/>
              </w:rPr>
              <w:t>ветеранах</w:t>
            </w:r>
            <w:proofErr w:type="gramEnd"/>
            <w:r w:rsidRPr="00A05FFD">
              <w:rPr>
                <w:sz w:val="28"/>
                <w:szCs w:val="28"/>
              </w:rPr>
              <w:t>. Рассматривание иллюстраций по теме</w:t>
            </w:r>
            <w:r>
              <w:rPr>
                <w:sz w:val="28"/>
                <w:szCs w:val="28"/>
              </w:rPr>
              <w:t xml:space="preserve">.                                                                                                                                           Попросите ребенка ответить на следующие вопросы:                                                                                </w:t>
            </w:r>
            <w:r w:rsidRPr="00A05FFD">
              <w:rPr>
                <w:color w:val="111111"/>
                <w:sz w:val="28"/>
                <w:szCs w:val="28"/>
              </w:rPr>
              <w:t>А какой праздник скоро будет отмечать наша великая страна?</w:t>
            </w:r>
            <w:r>
              <w:rPr>
                <w:sz w:val="28"/>
                <w:szCs w:val="28"/>
              </w:rPr>
              <w:t>(</w:t>
            </w:r>
            <w:r w:rsidRPr="00A05FFD">
              <w:rPr>
                <w:color w:val="111111"/>
                <w:sz w:val="28"/>
                <w:szCs w:val="28"/>
              </w:rPr>
              <w:t>9 мая – День Победы.</w:t>
            </w:r>
            <w:r>
              <w:rPr>
                <w:color w:val="111111"/>
                <w:sz w:val="28"/>
                <w:szCs w:val="28"/>
              </w:rPr>
              <w:t>) Ч</w:t>
            </w:r>
            <w:r w:rsidRPr="00A05FFD">
              <w:rPr>
                <w:color w:val="111111"/>
                <w:sz w:val="28"/>
                <w:szCs w:val="28"/>
              </w:rPr>
              <w:t>то это за победа? Над кем</w:t>
            </w:r>
            <w:proofErr w:type="gramStart"/>
            <w:r w:rsidRPr="00A05FFD">
              <w:rPr>
                <w:color w:val="111111"/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(</w:t>
            </w:r>
            <w:proofErr w:type="gramEnd"/>
            <w:r w:rsidRPr="00A05FFD">
              <w:rPr>
                <w:color w:val="111111"/>
                <w:sz w:val="28"/>
                <w:szCs w:val="28"/>
              </w:rPr>
              <w:t>это была очень страшная война, кровопролитная.</w:t>
            </w:r>
            <w:r>
              <w:rPr>
                <w:color w:val="111111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            </w:t>
            </w:r>
            <w:r>
              <w:rPr>
                <w:color w:val="111111"/>
                <w:sz w:val="28"/>
                <w:szCs w:val="28"/>
              </w:rPr>
              <w:t xml:space="preserve">А </w:t>
            </w:r>
            <w:r w:rsidRPr="00A05FFD">
              <w:rPr>
                <w:color w:val="111111"/>
                <w:sz w:val="28"/>
                <w:szCs w:val="28"/>
              </w:rPr>
              <w:t>что хотели наши враги</w:t>
            </w:r>
            <w:proofErr w:type="gramStart"/>
            <w:r w:rsidRPr="00A05FFD">
              <w:rPr>
                <w:color w:val="111111"/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(</w:t>
            </w:r>
            <w:proofErr w:type="gramEnd"/>
            <w:r w:rsidRPr="00A05FFD">
              <w:rPr>
                <w:color w:val="111111"/>
                <w:sz w:val="28"/>
                <w:szCs w:val="28"/>
              </w:rPr>
              <w:t xml:space="preserve">фашисты хотели захватить нашу страну и превратить наш народ в рабов. </w:t>
            </w:r>
            <w:proofErr w:type="gramStart"/>
            <w:r w:rsidRPr="00A05FFD">
              <w:rPr>
                <w:color w:val="111111"/>
                <w:sz w:val="28"/>
                <w:szCs w:val="28"/>
              </w:rPr>
              <w:t>Но у них ничего не получилось.</w:t>
            </w:r>
            <w:r>
              <w:rPr>
                <w:color w:val="111111"/>
                <w:sz w:val="28"/>
                <w:szCs w:val="28"/>
              </w:rPr>
              <w:t>)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Pr="00A05FFD">
              <w:rPr>
                <w:color w:val="111111"/>
                <w:sz w:val="28"/>
                <w:szCs w:val="28"/>
              </w:rPr>
              <w:lastRenderedPageBreak/>
              <w:t>Кто встал на защиту нашей Родины? Как один поднялись люди на защиту своей Родины! И взрослые, и дети. Родные и близкие со слезами на глазах провожали на войну.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color w:val="111111"/>
                <w:sz w:val="28"/>
                <w:szCs w:val="28"/>
              </w:rPr>
              <w:t xml:space="preserve">А </w:t>
            </w:r>
            <w:r w:rsidRPr="00A05FFD">
              <w:rPr>
                <w:color w:val="111111"/>
                <w:sz w:val="28"/>
                <w:szCs w:val="28"/>
              </w:rPr>
              <w:t>долго ли длилась война? Сколько лет</w:t>
            </w:r>
            <w:proofErr w:type="gramStart"/>
            <w:r w:rsidRPr="00A05FFD">
              <w:rPr>
                <w:color w:val="111111"/>
                <w:sz w:val="28"/>
                <w:szCs w:val="28"/>
              </w:rPr>
              <w:t>?</w:t>
            </w:r>
            <w:r>
              <w:rPr>
                <w:color w:val="111111"/>
                <w:sz w:val="28"/>
                <w:szCs w:val="28"/>
              </w:rPr>
              <w:t>(</w:t>
            </w:r>
            <w:proofErr w:type="gramEnd"/>
            <w:r w:rsidRPr="00A05FFD">
              <w:rPr>
                <w:color w:val="111111"/>
                <w:sz w:val="28"/>
                <w:szCs w:val="28"/>
              </w:rPr>
              <w:t>Долгих 4 года продолжалась война, но враг был раз</w:t>
            </w:r>
            <w:r>
              <w:rPr>
                <w:color w:val="111111"/>
                <w:sz w:val="28"/>
                <w:szCs w:val="28"/>
              </w:rPr>
              <w:t>громлен. Это случилось 9 Мая, 75</w:t>
            </w:r>
            <w:r w:rsidRPr="00A05FFD">
              <w:rPr>
                <w:color w:val="111111"/>
                <w:sz w:val="28"/>
                <w:szCs w:val="28"/>
              </w:rPr>
              <w:t xml:space="preserve"> лет назад. </w:t>
            </w:r>
            <w:proofErr w:type="gramStart"/>
            <w:r w:rsidRPr="00A05FFD">
              <w:rPr>
                <w:color w:val="111111"/>
                <w:sz w:val="28"/>
                <w:szCs w:val="28"/>
              </w:rPr>
              <w:t xml:space="preserve">Все радовались </w:t>
            </w:r>
            <w:r>
              <w:rPr>
                <w:color w:val="111111"/>
                <w:sz w:val="28"/>
                <w:szCs w:val="28"/>
              </w:rPr>
              <w:t>Великой П</w:t>
            </w:r>
            <w:r w:rsidRPr="00A05FFD">
              <w:rPr>
                <w:color w:val="111111"/>
                <w:sz w:val="28"/>
                <w:szCs w:val="28"/>
              </w:rPr>
              <w:t>обеде.</w:t>
            </w:r>
            <w:r>
              <w:rPr>
                <w:color w:val="111111"/>
                <w:sz w:val="28"/>
                <w:szCs w:val="28"/>
              </w:rPr>
              <w:t>)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>Как ты думаешь</w:t>
            </w:r>
            <w:r w:rsidRPr="00A05FFD">
              <w:rPr>
                <w:color w:val="111111"/>
                <w:sz w:val="28"/>
                <w:szCs w:val="28"/>
              </w:rPr>
              <w:t>, как пришлось людям в военные годы, им тяжело было?</w:t>
            </w:r>
            <w:r>
              <w:rPr>
                <w:sz w:val="28"/>
                <w:szCs w:val="28"/>
              </w:rPr>
              <w:t xml:space="preserve">            </w:t>
            </w:r>
            <w:r w:rsidRPr="00A05FFD">
              <w:rPr>
                <w:color w:val="111111"/>
                <w:sz w:val="28"/>
                <w:szCs w:val="28"/>
              </w:rPr>
              <w:t>Некоторые участники сражений дожили до наших дней. Теперь они уже старенькие.</w:t>
            </w:r>
            <w:r>
              <w:rPr>
                <w:sz w:val="28"/>
                <w:szCs w:val="28"/>
              </w:rPr>
              <w:t xml:space="preserve">        </w:t>
            </w:r>
            <w:r w:rsidRPr="00A05FFD">
              <w:rPr>
                <w:color w:val="111111"/>
                <w:sz w:val="28"/>
                <w:szCs w:val="28"/>
              </w:rPr>
              <w:t>А как называют участников той войны</w:t>
            </w:r>
            <w:proofErr w:type="gramStart"/>
            <w:r w:rsidRPr="00A05FFD">
              <w:rPr>
                <w:color w:val="111111"/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(</w:t>
            </w:r>
            <w:proofErr w:type="gramEnd"/>
            <w:r w:rsidRPr="00A05FFD">
              <w:rPr>
                <w:color w:val="111111"/>
                <w:sz w:val="28"/>
                <w:szCs w:val="28"/>
              </w:rPr>
              <w:t>их называют </w:t>
            </w:r>
            <w:r w:rsidRPr="00A05FFD">
              <w:rPr>
                <w:rStyle w:val="a9"/>
                <w:color w:val="111111"/>
                <w:sz w:val="28"/>
                <w:szCs w:val="28"/>
                <w:bdr w:val="none" w:sz="0" w:space="0" w:color="auto" w:frame="1"/>
              </w:rPr>
              <w:t>ветеранами</w:t>
            </w:r>
            <w:r w:rsidRPr="00A05FFD">
              <w:rPr>
                <w:color w:val="111111"/>
                <w:sz w:val="28"/>
                <w:szCs w:val="28"/>
              </w:rPr>
              <w:t xml:space="preserve">. В День Победы они надевают свои боевые ордена, награды, собираются вместе, чтобы вспомнить тяжелые военные годы </w:t>
            </w:r>
            <w:proofErr w:type="gramStart"/>
            <w:r>
              <w:rPr>
                <w:color w:val="111111"/>
                <w:sz w:val="28"/>
                <w:szCs w:val="28"/>
              </w:rPr>
              <w:t>)(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покажите </w:t>
            </w:r>
            <w:r w:rsidRPr="00A05FFD">
              <w:rPr>
                <w:color w:val="111111"/>
                <w:sz w:val="28"/>
                <w:szCs w:val="28"/>
              </w:rPr>
              <w:t xml:space="preserve"> фото </w:t>
            </w:r>
            <w:r w:rsidRPr="00A05FFD">
              <w:rPr>
                <w:rStyle w:val="a9"/>
                <w:color w:val="111111"/>
                <w:sz w:val="28"/>
                <w:szCs w:val="28"/>
                <w:bdr w:val="none" w:sz="0" w:space="0" w:color="auto" w:frame="1"/>
              </w:rPr>
              <w:t>ветеранов</w:t>
            </w:r>
            <w:r>
              <w:rPr>
                <w:rStyle w:val="a9"/>
                <w:color w:val="111111"/>
                <w:sz w:val="28"/>
                <w:szCs w:val="28"/>
                <w:bdr w:val="none" w:sz="0" w:space="0" w:color="auto" w:frame="1"/>
              </w:rPr>
              <w:t xml:space="preserve">)                                                                          </w:t>
            </w:r>
            <w:r>
              <w:rPr>
                <w:sz w:val="28"/>
                <w:szCs w:val="28"/>
              </w:rPr>
              <w:t>С</w:t>
            </w:r>
            <w:r>
              <w:rPr>
                <w:color w:val="111111"/>
                <w:sz w:val="28"/>
                <w:szCs w:val="28"/>
              </w:rPr>
              <w:t xml:space="preserve">кажи </w:t>
            </w:r>
            <w:r w:rsidRPr="00656219">
              <w:rPr>
                <w:color w:val="111111"/>
                <w:sz w:val="28"/>
                <w:szCs w:val="28"/>
              </w:rPr>
              <w:t>пожалуйста,</w:t>
            </w:r>
            <w:r w:rsidRPr="00A05FFD">
              <w:rPr>
                <w:color w:val="111111"/>
                <w:sz w:val="28"/>
                <w:szCs w:val="28"/>
              </w:rPr>
              <w:t xml:space="preserve"> куда все люди идут на 9 мая?</w:t>
            </w:r>
            <w:r>
              <w:rPr>
                <w:sz w:val="28"/>
                <w:szCs w:val="28"/>
              </w:rPr>
              <w:t>(</w:t>
            </w:r>
            <w:r w:rsidRPr="00A05FFD">
              <w:rPr>
                <w:color w:val="111111"/>
                <w:sz w:val="28"/>
                <w:szCs w:val="28"/>
              </w:rPr>
              <w:t xml:space="preserve"> 9 Мая люди с букетами гвоздик, тюльпанов идут к вечному огню, возлагают цветы, венки, вспоминают тяжелые военные годы.</w:t>
            </w:r>
            <w:r>
              <w:rPr>
                <w:color w:val="111111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Pr="00A05FFD">
              <w:rPr>
                <w:color w:val="111111"/>
                <w:sz w:val="28"/>
                <w:szCs w:val="28"/>
              </w:rPr>
              <w:t xml:space="preserve">А теперь </w:t>
            </w:r>
            <w:r>
              <w:rPr>
                <w:color w:val="111111"/>
                <w:sz w:val="28"/>
                <w:szCs w:val="28"/>
              </w:rPr>
              <w:t xml:space="preserve">давай попробуем сделать </w:t>
            </w:r>
            <w:proofErr w:type="spellStart"/>
            <w:proofErr w:type="gramStart"/>
            <w:r w:rsidRPr="00A05FFD">
              <w:rPr>
                <w:color w:val="111111"/>
                <w:sz w:val="28"/>
                <w:szCs w:val="28"/>
              </w:rPr>
              <w:t>сделать</w:t>
            </w:r>
            <w:proofErr w:type="spellEnd"/>
            <w:proofErr w:type="gramEnd"/>
            <w:r w:rsidRPr="00A05FFD">
              <w:rPr>
                <w:color w:val="111111"/>
                <w:sz w:val="28"/>
                <w:szCs w:val="28"/>
              </w:rPr>
              <w:t xml:space="preserve"> вот такие </w:t>
            </w:r>
            <w:r w:rsidRPr="00A05FFD">
              <w:rPr>
                <w:rStyle w:val="a9"/>
                <w:color w:val="111111"/>
                <w:sz w:val="28"/>
                <w:szCs w:val="28"/>
                <w:bdr w:val="none" w:sz="0" w:space="0" w:color="auto" w:frame="1"/>
              </w:rPr>
              <w:t>открытки для ветеранов</w:t>
            </w:r>
            <w:r w:rsidRPr="00A05FFD">
              <w:rPr>
                <w:color w:val="111111"/>
                <w:sz w:val="28"/>
                <w:szCs w:val="28"/>
              </w:rPr>
              <w:t>.</w:t>
            </w:r>
            <w:r w:rsidRPr="007879EC"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2657475" cy="3796393"/>
                  <wp:effectExtent l="95250" t="95250" r="104775" b="89807"/>
                  <wp:docPr id="26" name="Рисунок 10" descr="http://st.raz-vmeste.ru/wp-content/gallery/0008/WP_20171214_15_09_53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t.raz-vmeste.ru/wp-content/gallery/0008/WP_20171214_15_09_53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379639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E29CD" w:rsidRPr="00A05FFD" w:rsidRDefault="00CE29CD" w:rsidP="00CE29CD">
            <w:pPr>
              <w:pStyle w:val="a8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Рассмотрите образец </w:t>
            </w:r>
            <w:r w:rsidRPr="00A05FFD">
              <w:rPr>
                <w:color w:val="111111"/>
                <w:sz w:val="28"/>
                <w:szCs w:val="28"/>
              </w:rPr>
              <w:t> </w:t>
            </w:r>
            <w:r w:rsidRPr="00A05FFD">
              <w:rPr>
                <w:rStyle w:val="a9"/>
                <w:color w:val="111111"/>
                <w:sz w:val="28"/>
                <w:szCs w:val="28"/>
                <w:bdr w:val="none" w:sz="0" w:space="0" w:color="auto" w:frame="1"/>
              </w:rPr>
              <w:t>открыт</w:t>
            </w:r>
            <w:r>
              <w:rPr>
                <w:rStyle w:val="a9"/>
                <w:color w:val="111111"/>
                <w:sz w:val="28"/>
                <w:szCs w:val="28"/>
                <w:bdr w:val="none" w:sz="0" w:space="0" w:color="auto" w:frame="1"/>
              </w:rPr>
              <w:t>ки</w:t>
            </w:r>
            <w:r w:rsidRPr="00A05FFD">
              <w:rPr>
                <w:color w:val="111111"/>
                <w:sz w:val="28"/>
                <w:szCs w:val="28"/>
              </w:rPr>
              <w:t>.</w:t>
            </w:r>
            <w:r w:rsidR="004916A7"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 xml:space="preserve">Спросите ребенка: Что он  видит </w:t>
            </w:r>
            <w:r w:rsidRPr="00A05FFD">
              <w:rPr>
                <w:color w:val="111111"/>
                <w:sz w:val="28"/>
                <w:szCs w:val="28"/>
              </w:rPr>
              <w:t>на них?</w:t>
            </w:r>
            <w:r>
              <w:rPr>
                <w:color w:val="111111"/>
                <w:sz w:val="28"/>
                <w:szCs w:val="28"/>
              </w:rPr>
              <w:t xml:space="preserve">                       </w:t>
            </w:r>
            <w:r w:rsidRPr="00A05FFD">
              <w:rPr>
                <w:color w:val="111111"/>
                <w:sz w:val="28"/>
                <w:szCs w:val="28"/>
              </w:rPr>
              <w:t xml:space="preserve"> Главным элементом нашей </w:t>
            </w:r>
            <w:r w:rsidRPr="00A05FFD">
              <w:rPr>
                <w:rStyle w:val="a9"/>
                <w:color w:val="111111"/>
                <w:sz w:val="28"/>
                <w:szCs w:val="28"/>
                <w:bdr w:val="none" w:sz="0" w:space="0" w:color="auto" w:frame="1"/>
              </w:rPr>
              <w:t>открытки будет гвоздика</w:t>
            </w:r>
            <w:r w:rsidRPr="00A05FFD">
              <w:rPr>
                <w:color w:val="111111"/>
                <w:sz w:val="28"/>
                <w:szCs w:val="28"/>
              </w:rPr>
              <w:t>. Рассмотрим, как она выглядит. Лепестки цветка неровные, а зубчатые. Красные зубчатые лепестки располагаются в зеленой чашечке, есть стебель и листочки.</w:t>
            </w:r>
            <w:r>
              <w:rPr>
                <w:color w:val="111111"/>
                <w:sz w:val="28"/>
                <w:szCs w:val="28"/>
              </w:rPr>
              <w:t xml:space="preserve">                                                                    Покажите ребенку георгиевскую ленту                                                                                            Спросите как она </w:t>
            </w:r>
            <w:r w:rsidRPr="00A05FFD">
              <w:rPr>
                <w:color w:val="111111"/>
                <w:sz w:val="28"/>
                <w:szCs w:val="28"/>
              </w:rPr>
              <w:t>называются</w:t>
            </w:r>
            <w:proofErr w:type="gramStart"/>
            <w:r w:rsidRPr="00A05FFD">
              <w:rPr>
                <w:color w:val="111111"/>
                <w:sz w:val="28"/>
                <w:szCs w:val="28"/>
              </w:rPr>
              <w:t>?</w:t>
            </w:r>
            <w:r>
              <w:rPr>
                <w:color w:val="111111"/>
                <w:sz w:val="28"/>
                <w:szCs w:val="28"/>
              </w:rPr>
              <w:t>(</w:t>
            </w:r>
            <w:proofErr w:type="gramEnd"/>
            <w:r w:rsidRPr="00A05FFD">
              <w:rPr>
                <w:color w:val="111111"/>
                <w:sz w:val="28"/>
                <w:szCs w:val="28"/>
              </w:rPr>
              <w:t>это георгиевская лента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A05FFD">
              <w:rPr>
                <w:color w:val="111111"/>
                <w:sz w:val="28"/>
                <w:szCs w:val="28"/>
              </w:rPr>
              <w:t>Ношение ленты выражает уважение к </w:t>
            </w:r>
            <w:r w:rsidRPr="00A05FFD">
              <w:rPr>
                <w:rStyle w:val="a9"/>
                <w:color w:val="111111"/>
                <w:sz w:val="28"/>
                <w:szCs w:val="28"/>
                <w:bdr w:val="none" w:sz="0" w:space="0" w:color="auto" w:frame="1"/>
              </w:rPr>
              <w:t>ветеранам</w:t>
            </w:r>
            <w:r w:rsidRPr="00A05FFD">
              <w:rPr>
                <w:color w:val="111111"/>
                <w:sz w:val="28"/>
                <w:szCs w:val="28"/>
              </w:rPr>
              <w:t>, в знак памяти о прошлом, в благодарность людям, отдавшим все для фронта и для победы.</w:t>
            </w:r>
            <w:proofErr w:type="gramStart"/>
            <w:r>
              <w:rPr>
                <w:color w:val="111111"/>
                <w:sz w:val="28"/>
                <w:szCs w:val="28"/>
              </w:rPr>
              <w:t>)</w:t>
            </w:r>
            <w:r w:rsidRPr="00A05FFD">
              <w:rPr>
                <w:color w:val="111111"/>
                <w:sz w:val="28"/>
                <w:szCs w:val="28"/>
              </w:rPr>
              <w:t>Ц</w:t>
            </w:r>
            <w:proofErr w:type="gramEnd"/>
            <w:r w:rsidRPr="00A05FFD">
              <w:rPr>
                <w:color w:val="111111"/>
                <w:sz w:val="28"/>
                <w:szCs w:val="28"/>
              </w:rPr>
              <w:t>вета у ленты черный и желто-оранжевый - означают дым и пламя, и являются знаком доблести солдата на поле боя.</w:t>
            </w:r>
            <w:r>
              <w:rPr>
                <w:color w:val="111111"/>
                <w:sz w:val="28"/>
                <w:szCs w:val="28"/>
              </w:rPr>
              <w:t xml:space="preserve"> Вторым элементом нашей открытки будет георгиевская лента.</w:t>
            </w:r>
            <w:r w:rsidR="004916A7"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 xml:space="preserve">Из цветной бумаги дайте вырезать </w:t>
            </w:r>
            <w:r>
              <w:rPr>
                <w:color w:val="111111"/>
                <w:sz w:val="28"/>
                <w:szCs w:val="28"/>
              </w:rPr>
              <w:lastRenderedPageBreak/>
              <w:t>полоски шириной 1см, это будут рамки для нашей открытки.</w:t>
            </w:r>
            <w:r w:rsidR="004916A7"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>Во время рисования дайте ребенку время передохнуть. Поиграйте в пальчиковую гимнастику:</w:t>
            </w:r>
          </w:p>
          <w:p w:rsidR="00CE29CD" w:rsidRPr="00D94708" w:rsidRDefault="00CE29CD" w:rsidP="00CE29CD">
            <w:pPr>
              <w:shd w:val="clear" w:color="auto" w:fill="FFFFFF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ru-RU"/>
              </w:rPr>
            </w:pPr>
            <w:r w:rsidRPr="00554A8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Цветы</w:t>
            </w:r>
          </w:p>
          <w:p w:rsidR="00CE29CD" w:rsidRPr="00D94708" w:rsidRDefault="00CE29CD" w:rsidP="00CE29CD">
            <w:pPr>
              <w:shd w:val="clear" w:color="auto" w:fill="FFFFFF"/>
              <w:ind w:left="35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947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ши алые цветки</w:t>
            </w:r>
          </w:p>
          <w:p w:rsidR="00CE29CD" w:rsidRPr="00D94708" w:rsidRDefault="00CE29CD" w:rsidP="00CE29CD">
            <w:pPr>
              <w:shd w:val="clear" w:color="auto" w:fill="FFFFFF"/>
              <w:ind w:left="35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947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рывают лепестки.</w:t>
            </w:r>
          </w:p>
          <w:p w:rsidR="00CE29CD" w:rsidRPr="00D94708" w:rsidRDefault="00CE29CD" w:rsidP="00CE29CD">
            <w:pPr>
              <w:shd w:val="clear" w:color="auto" w:fill="FFFFFF"/>
              <w:ind w:left="35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947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терок чуть дышит,</w:t>
            </w:r>
          </w:p>
          <w:p w:rsidR="00CE29CD" w:rsidRPr="00D94708" w:rsidRDefault="00CE29CD" w:rsidP="00CE29CD">
            <w:pPr>
              <w:shd w:val="clear" w:color="auto" w:fill="FFFFFF"/>
              <w:ind w:left="35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947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пестки колышет.</w:t>
            </w:r>
          </w:p>
          <w:p w:rsidR="00CE29CD" w:rsidRPr="00D94708" w:rsidRDefault="00CE29CD" w:rsidP="00CE29CD">
            <w:pPr>
              <w:shd w:val="clear" w:color="auto" w:fill="FFFFFF"/>
              <w:ind w:left="35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947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ши алые цветки</w:t>
            </w:r>
          </w:p>
          <w:p w:rsidR="00CE29CD" w:rsidRPr="00D94708" w:rsidRDefault="00CE29CD" w:rsidP="00CE29CD">
            <w:pPr>
              <w:shd w:val="clear" w:color="auto" w:fill="FFFFFF"/>
              <w:ind w:left="35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947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ывают лепестки,</w:t>
            </w:r>
          </w:p>
          <w:p w:rsidR="00CE29CD" w:rsidRPr="00D94708" w:rsidRDefault="00CE29CD" w:rsidP="00CE29CD">
            <w:pPr>
              <w:shd w:val="clear" w:color="auto" w:fill="FFFFFF"/>
              <w:ind w:left="35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947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хо засыпают,</w:t>
            </w:r>
          </w:p>
          <w:p w:rsidR="000931B0" w:rsidRPr="004916A7" w:rsidRDefault="00CE29CD" w:rsidP="004916A7">
            <w:pPr>
              <w:shd w:val="clear" w:color="auto" w:fill="FFFFFF"/>
              <w:ind w:left="356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947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овками качают</w:t>
            </w:r>
            <w:r w:rsidRPr="00D947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D9470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D9470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полнять действия в соответствии с содержанием стихотворения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773A6" w:rsidTr="00BD3ED6">
        <w:tc>
          <w:tcPr>
            <w:tcW w:w="2424" w:type="dxa"/>
            <w:gridSpan w:val="2"/>
          </w:tcPr>
          <w:p w:rsidR="00437376" w:rsidRPr="001130E5" w:rsidRDefault="00437376" w:rsidP="004663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0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ческое развитие.</w:t>
            </w:r>
          </w:p>
          <w:p w:rsidR="00E67580" w:rsidRPr="00472DF1" w:rsidRDefault="00437376" w:rsidP="00E6758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30E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E67580" w:rsidRPr="00472DF1">
              <w:rPr>
                <w:rFonts w:ascii="Times New Roman" w:hAnsi="Times New Roman"/>
                <w:b/>
                <w:sz w:val="20"/>
                <w:szCs w:val="20"/>
              </w:rPr>
              <w:t>«Закрепление цифр в пределах 5»</w:t>
            </w:r>
          </w:p>
          <w:p w:rsidR="00E67580" w:rsidRPr="00472DF1" w:rsidRDefault="00E67580" w:rsidP="00E675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DF1">
              <w:rPr>
                <w:rFonts w:ascii="Times New Roman" w:hAnsi="Times New Roman"/>
                <w:b/>
                <w:sz w:val="20"/>
                <w:szCs w:val="20"/>
              </w:rPr>
              <w:t>Программное содержание:</w:t>
            </w:r>
            <w:r w:rsidRPr="00472DF1">
              <w:rPr>
                <w:rFonts w:ascii="Times New Roman" w:hAnsi="Times New Roman"/>
                <w:sz w:val="20"/>
                <w:szCs w:val="20"/>
              </w:rPr>
              <w:t xml:space="preserve"> Закреплять знания цифр в пределах 5, на конкретном примере раскрыть понятия «быстро - медленно».</w:t>
            </w:r>
          </w:p>
          <w:p w:rsidR="00D80CBC" w:rsidRPr="004663AD" w:rsidRDefault="00D80CBC" w:rsidP="00D80CB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37376" w:rsidRPr="004663AD" w:rsidRDefault="00437376" w:rsidP="006F3D7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4" w:type="dxa"/>
          </w:tcPr>
          <w:p w:rsidR="009878C5" w:rsidRDefault="009878C5" w:rsidP="009878C5">
            <w:pPr>
              <w:rPr>
                <w:b/>
                <w:color w:val="C00000"/>
                <w:sz w:val="32"/>
                <w:szCs w:val="32"/>
              </w:rPr>
            </w:pPr>
          </w:p>
          <w:p w:rsidR="009878C5" w:rsidRDefault="004916A7" w:rsidP="009878C5">
            <w:pPr>
              <w:rPr>
                <w:b/>
                <w:color w:val="C00000"/>
                <w:sz w:val="32"/>
                <w:szCs w:val="32"/>
              </w:rPr>
            </w:pPr>
            <w:r w:rsidRPr="004916A7">
              <w:rPr>
                <w:b/>
                <w:color w:val="C00000"/>
                <w:sz w:val="32"/>
                <w:szCs w:val="32"/>
              </w:rPr>
              <w:drawing>
                <wp:inline distT="0" distB="0" distL="0" distR="0">
                  <wp:extent cx="5038725" cy="2200275"/>
                  <wp:effectExtent l="38100" t="57150" r="123825" b="104775"/>
                  <wp:docPr id="33" name="Рисунок 34" descr="https://fs01.urokimatematiki.ru/e/0020a1-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fs01.urokimatematiki.ru/e/0020a1-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616" cy="220153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A5422" w:rsidRDefault="009A5422" w:rsidP="009878C5">
            <w:pPr>
              <w:rPr>
                <w:b/>
                <w:color w:val="C00000"/>
                <w:sz w:val="32"/>
                <w:szCs w:val="32"/>
              </w:rPr>
            </w:pPr>
          </w:p>
          <w:p w:rsidR="00302D2A" w:rsidRDefault="00302D2A" w:rsidP="009878C5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00650" cy="4029075"/>
                  <wp:effectExtent l="19050" t="0" r="0" b="0"/>
                  <wp:docPr id="16" name="Рисунок 16" descr="https://fs03.metod-kopilka.ru/images/doc/30/24071/1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s03.metod-kopilka.ru/images/doc/30/24071/1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6A7" w:rsidRDefault="004916A7" w:rsidP="009878C5">
            <w:pPr>
              <w:rPr>
                <w:noProof/>
                <w:lang w:eastAsia="ru-RU"/>
              </w:rPr>
            </w:pPr>
          </w:p>
          <w:p w:rsidR="004916A7" w:rsidRDefault="004916A7" w:rsidP="009878C5">
            <w:pPr>
              <w:rPr>
                <w:noProof/>
                <w:lang w:eastAsia="ru-RU"/>
              </w:rPr>
            </w:pPr>
          </w:p>
          <w:p w:rsidR="004916A7" w:rsidRDefault="004916A7" w:rsidP="009878C5">
            <w:pPr>
              <w:rPr>
                <w:noProof/>
                <w:lang w:eastAsia="ru-RU"/>
              </w:rPr>
            </w:pPr>
            <w:r w:rsidRPr="004916A7">
              <w:rPr>
                <w:noProof/>
                <w:lang w:eastAsia="ru-RU"/>
              </w:rPr>
              <w:drawing>
                <wp:inline distT="0" distB="0" distL="0" distR="0">
                  <wp:extent cx="5353050" cy="4200525"/>
                  <wp:effectExtent l="38100" t="57150" r="114300" b="104775"/>
                  <wp:docPr id="6" name="Рисунок 46" descr="https://img.labirint.ru/rcimg/1ad09cb4523d7ad777a1aa4296a319de/1920x1080/comments_pic/1009/04labnsjc1267803658.jpg?1267803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g.labirint.ru/rcimg/1ad09cb4523d7ad777a1aa4296a319de/1920x1080/comments_pic/1009/04labnsjc1267803658.jpg?1267803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156" t="8459" r="9600" b="8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42005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65042" w:rsidRDefault="00112E79" w:rsidP="009878C5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24475" cy="5162550"/>
                  <wp:effectExtent l="19050" t="0" r="9525" b="0"/>
                  <wp:docPr id="19" name="Рисунок 19" descr="https://ds04.infourok.ru/uploads/ex/07c0/0013ca57-89028d85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ds04.infourok.ru/uploads/ex/07c0/0013ca57-89028d85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516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3A6" w:rsidTr="00BD3ED6">
        <w:tc>
          <w:tcPr>
            <w:tcW w:w="2424" w:type="dxa"/>
            <w:gridSpan w:val="2"/>
          </w:tcPr>
          <w:p w:rsidR="00437376" w:rsidRPr="00900E7B" w:rsidRDefault="00900E7B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900E7B">
              <w:rPr>
                <w:b/>
              </w:rPr>
              <w:lastRenderedPageBreak/>
              <w:t xml:space="preserve">Речевое развитие </w:t>
            </w:r>
          </w:p>
          <w:p w:rsidR="00900E7B" w:rsidRPr="00900E7B" w:rsidRDefault="00900E7B" w:rsidP="00E6758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00E7B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proofErr w:type="gramStart"/>
            <w:r w:rsidRPr="00900E7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876E5E" w:rsidRPr="00343E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: </w:t>
            </w:r>
            <w:r w:rsidR="00E67580" w:rsidRPr="00343E30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gramEnd"/>
            <w:r w:rsidR="00E67580" w:rsidRPr="00343E30">
              <w:rPr>
                <w:rFonts w:ascii="Times New Roman" w:hAnsi="Times New Roman"/>
                <w:b/>
                <w:sz w:val="20"/>
                <w:szCs w:val="20"/>
              </w:rPr>
              <w:t>Составление описаний персонажей сказки Теремок»</w:t>
            </w:r>
            <w:r w:rsidR="00E67580" w:rsidRPr="00343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64" w:type="dxa"/>
          </w:tcPr>
          <w:p w:rsidR="00437376" w:rsidRDefault="00CE29CD" w:rsidP="009A54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4797718" cy="2647950"/>
                  <wp:effectExtent l="19050" t="0" r="2882" b="0"/>
                  <wp:docPr id="2" name="Рисунок 4" descr="https://illustrators.ru/uploads/album_image/image/18282/%D0%BF%D0%B5%D1%80%D1%81%20%D1%82%D0%B5%D1%80%D0%B5%D0%BC%D0%BE%D0%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llustrators.ru/uploads/album_image/image/18282/%D0%BF%D0%B5%D1%80%D1%81%20%D1%82%D0%B5%D1%80%D0%B5%D0%BC%D0%BE%D0%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617" cy="2650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9CD" w:rsidRDefault="00CE29CD" w:rsidP="00CE29CD">
            <w:pPr>
              <w:shd w:val="clear" w:color="auto" w:fill="FFFFFF"/>
              <w:tabs>
                <w:tab w:val="center" w:pos="5233"/>
              </w:tabs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E29CD" w:rsidRPr="00C21C2D" w:rsidRDefault="00CE29CD" w:rsidP="00CE29CD">
            <w:pPr>
              <w:shd w:val="clear" w:color="auto" w:fill="FFFFFF"/>
              <w:tabs>
                <w:tab w:val="center" w:pos="5233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1C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09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Физминутка</w:t>
            </w:r>
            <w:proofErr w:type="spellEnd"/>
            <w:r w:rsidRPr="005D09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:</w:t>
            </w:r>
            <w:r w:rsidRPr="005D0947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“Вороны”</w:t>
            </w:r>
            <w:r w:rsidRPr="00C21C2D">
              <w:rPr>
                <w:rFonts w:ascii="Times New Roman" w:eastAsia="Times New Roman" w:hAnsi="Times New Roman"/>
                <w:color w:val="333333"/>
                <w:sz w:val="28"/>
                <w:szCs w:val="28"/>
                <w:u w:val="single"/>
                <w:lang w:eastAsia="ru-RU"/>
              </w:rPr>
              <w:br/>
            </w:r>
            <w:r w:rsidRPr="00C21C2D">
              <w:rPr>
                <w:rFonts w:ascii="Times New Roman" w:eastAsia="Times New Roman" w:hAnsi="Times New Roman"/>
                <w:bCs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>Вот под елочкой зеленой</w:t>
            </w:r>
            <w:proofErr w:type="gramStart"/>
            <w:r w:rsidRPr="00C21C2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br/>
            </w:r>
            <w:r w:rsidRPr="00C21C2D">
              <w:rPr>
                <w:rFonts w:ascii="Times New Roman" w:eastAsia="Times New Roman" w:hAnsi="Times New Roman"/>
                <w:bCs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  <w:r w:rsidRPr="00C21C2D">
              <w:rPr>
                <w:rFonts w:ascii="Times New Roman" w:eastAsia="Times New Roman" w:hAnsi="Times New Roman"/>
                <w:bCs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>качут весело вороны:</w:t>
            </w:r>
            <w:r w:rsidRPr="00C21C2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br/>
            </w:r>
            <w:r w:rsidRPr="00C21C2D">
              <w:rPr>
                <w:rFonts w:ascii="Times New Roman" w:eastAsia="Times New Roman" w:hAnsi="Times New Roman"/>
                <w:bCs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Кар - кар </w:t>
            </w:r>
            <w:proofErr w:type="gramStart"/>
            <w:r w:rsidRPr="00C21C2D">
              <w:rPr>
                <w:rFonts w:ascii="Times New Roman" w:eastAsia="Times New Roman" w:hAnsi="Times New Roman"/>
                <w:bCs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>-к</w:t>
            </w:r>
            <w:proofErr w:type="gramEnd"/>
            <w:r w:rsidRPr="00C21C2D">
              <w:rPr>
                <w:rFonts w:ascii="Times New Roman" w:eastAsia="Times New Roman" w:hAnsi="Times New Roman"/>
                <w:bCs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>ар! (громко)</w:t>
            </w:r>
            <w:r w:rsidRPr="00C21C2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br/>
            </w:r>
            <w:r w:rsidRPr="00C21C2D">
              <w:rPr>
                <w:rFonts w:ascii="Times New Roman" w:eastAsia="Times New Roman" w:hAnsi="Times New Roman"/>
                <w:bCs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>Целый день они кричали,</w:t>
            </w:r>
            <w:r w:rsidRPr="00C21C2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br/>
            </w:r>
            <w:r w:rsidRPr="00C21C2D">
              <w:rPr>
                <w:rFonts w:ascii="Times New Roman" w:eastAsia="Times New Roman" w:hAnsi="Times New Roman"/>
                <w:bCs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>Спать ребятам не давали:</w:t>
            </w:r>
            <w:r w:rsidRPr="00C21C2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br/>
            </w:r>
            <w:r w:rsidRPr="00C21C2D">
              <w:rPr>
                <w:rFonts w:ascii="Times New Roman" w:eastAsia="Times New Roman" w:hAnsi="Times New Roman"/>
                <w:bCs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>Кар - кар -кар! (громко)</w:t>
            </w:r>
            <w:r w:rsidRPr="00C21C2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br/>
            </w:r>
            <w:r w:rsidRPr="00C21C2D">
              <w:rPr>
                <w:rFonts w:ascii="Times New Roman" w:eastAsia="Times New Roman" w:hAnsi="Times New Roman"/>
                <w:bCs/>
                <w:iCs/>
                <w:color w:val="333333"/>
                <w:sz w:val="28"/>
                <w:szCs w:val="28"/>
                <w:lang w:eastAsia="ru-RU"/>
              </w:rPr>
              <w:t>Только к ночи умолкают</w:t>
            </w:r>
            <w:proofErr w:type="gramStart"/>
            <w:r w:rsidRPr="00C21C2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br/>
            </w:r>
            <w:r w:rsidRPr="00C21C2D">
              <w:rPr>
                <w:rFonts w:ascii="Times New Roman" w:eastAsia="Times New Roman" w:hAnsi="Times New Roman"/>
                <w:bCs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 w:rsidRPr="00C21C2D">
              <w:rPr>
                <w:rFonts w:ascii="Times New Roman" w:eastAsia="Times New Roman" w:hAnsi="Times New Roman"/>
                <w:bCs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все вместе засыпают:</w:t>
            </w:r>
            <w:r w:rsidRPr="00C21C2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br/>
            </w:r>
            <w:r w:rsidRPr="00C21C2D">
              <w:rPr>
                <w:rFonts w:ascii="Times New Roman" w:eastAsia="Times New Roman" w:hAnsi="Times New Roman"/>
                <w:bCs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Кар - кар </w:t>
            </w:r>
            <w:proofErr w:type="gramStart"/>
            <w:r w:rsidRPr="00C21C2D">
              <w:rPr>
                <w:rFonts w:ascii="Times New Roman" w:eastAsia="Times New Roman" w:hAnsi="Times New Roman"/>
                <w:bCs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>-к</w:t>
            </w:r>
            <w:proofErr w:type="gramEnd"/>
            <w:r w:rsidRPr="00C21C2D">
              <w:rPr>
                <w:rFonts w:ascii="Times New Roman" w:eastAsia="Times New Roman" w:hAnsi="Times New Roman"/>
                <w:bCs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>ар! (тихо).</w:t>
            </w:r>
          </w:p>
          <w:p w:rsidR="00CE29CD" w:rsidRPr="00C21C2D" w:rsidRDefault="00CE29CD" w:rsidP="00CE29C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1C2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ебенок бегает, размахивая руками, как крыльями.</w:t>
            </w:r>
          </w:p>
          <w:p w:rsidR="00CE29CD" w:rsidRPr="00C21C2D" w:rsidRDefault="00CE29CD" w:rsidP="00CE29C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1C2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адится на корточки, руки под щеку - засыпает.</w:t>
            </w:r>
          </w:p>
          <w:p w:rsidR="00CE29CD" w:rsidRPr="00C21C2D" w:rsidRDefault="00CE29CD" w:rsidP="00CE29C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1C2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Дайте ребенку рассмотреть иллюстрации с изображением, </w:t>
            </w:r>
            <w:proofErr w:type="gramStart"/>
            <w:r w:rsidRPr="00C21C2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зверюшек</w:t>
            </w:r>
            <w:proofErr w:type="gramEnd"/>
            <w:r w:rsidRPr="00C21C2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из сказки. Из какой сказки они пришли к нам? «Теремок»</w:t>
            </w:r>
          </w:p>
          <w:p w:rsidR="00CE29CD" w:rsidRPr="00C21C2D" w:rsidRDefault="00CE29CD" w:rsidP="00CE29C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C21C2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авильно, они живут в сказке «теремок»</w:t>
            </w:r>
          </w:p>
          <w:p w:rsidR="00CE29CD" w:rsidRPr="00F02B4D" w:rsidRDefault="00CE29CD" w:rsidP="00CE29C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28A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Попросите ребенка описать вам </w:t>
            </w:r>
            <w:r w:rsidRPr="00F02B4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каждую </w:t>
            </w:r>
            <w:proofErr w:type="gramStart"/>
            <w:r w:rsidRPr="00F02B4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зверюшку</w:t>
            </w:r>
            <w:proofErr w:type="gramEnd"/>
            <w:r w:rsidRPr="00F828A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: </w:t>
            </w:r>
            <w:r w:rsidRPr="00F02B4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Мышка маленькая, серенькая, живет в норке.</w:t>
            </w:r>
            <w:r w:rsidRPr="00F828A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Заяц</w:t>
            </w:r>
            <w:r w:rsidRPr="00F02B4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маленький, серенький, пушистый. У него маленький хвостик и длинные уши. Он любит морковь, капусту.</w:t>
            </w:r>
            <w:r w:rsidRPr="00F828A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Лягушка </w:t>
            </w:r>
            <w:r w:rsidRPr="00F02B4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маленькая зелёная. У неё большие глаза. Она живёт на болоте. Она любит комаров.</w:t>
            </w:r>
          </w:p>
          <w:p w:rsidR="00CE29CD" w:rsidRPr="00F02B4D" w:rsidRDefault="00CE29CD" w:rsidP="00CE29C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28A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Лиса </w:t>
            </w:r>
            <w:r w:rsidRPr="00F02B4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большая, рыжая, мягкая, добрая, хитрая. Она живёт лесу.</w:t>
            </w:r>
          </w:p>
          <w:p w:rsidR="00CE29CD" w:rsidRPr="00F02B4D" w:rsidRDefault="00CE29CD" w:rsidP="00CE29C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28A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Медведь </w:t>
            </w:r>
            <w:r w:rsidRPr="00F02B4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большой, лохматый, коричневый. У него большая </w:t>
            </w:r>
            <w:proofErr w:type="gramStart"/>
            <w:r w:rsidRPr="00F02B4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морда</w:t>
            </w:r>
            <w:proofErr w:type="gramEnd"/>
            <w:r w:rsidRPr="00F02B4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маленький хвост. Он живет в лесу. Всю зиму спит в берлоге.</w:t>
            </w:r>
          </w:p>
          <w:p w:rsidR="00CE29CD" w:rsidRPr="00F02B4D" w:rsidRDefault="00CE29CD" w:rsidP="00CE29C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B4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Вол</w:t>
            </w:r>
            <w:r w:rsidRPr="00F828A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 с</w:t>
            </w:r>
            <w:r w:rsidRPr="00F02B4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ерый, большой, злой, быстрый.</w:t>
            </w:r>
            <w:r w:rsidRPr="00F828A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828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 забудьте похвалить ребенка</w:t>
            </w:r>
            <w:r w:rsidRPr="00F828A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за его старания</w:t>
            </w:r>
            <w:proofErr w:type="gramStart"/>
            <w:r w:rsidRPr="00F02B4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F02B4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                                             </w:t>
            </w:r>
          </w:p>
          <w:p w:rsidR="00CE29CD" w:rsidRDefault="00CE29CD" w:rsidP="009A54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CD" w:rsidRPr="00BD3ED6" w:rsidRDefault="00BD3ED6" w:rsidP="00CE29CD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bdr w:val="none" w:sz="0" w:space="0" w:color="auto" w:frame="1"/>
              </w:rPr>
            </w:pPr>
            <w:r>
              <w:rPr>
                <w:color w:val="111111"/>
              </w:rPr>
              <w:t xml:space="preserve">      </w:t>
            </w:r>
          </w:p>
          <w:p w:rsidR="003739E5" w:rsidRPr="00BD3ED6" w:rsidRDefault="003739E5" w:rsidP="00BD3ED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</w:tc>
      </w:tr>
      <w:tr w:rsidR="007773A6" w:rsidRPr="000E617A" w:rsidTr="00BD3ED6">
        <w:tc>
          <w:tcPr>
            <w:tcW w:w="2424" w:type="dxa"/>
          </w:tcPr>
          <w:p w:rsidR="00FF4CC3" w:rsidRPr="00817F9A" w:rsidRDefault="00817F9A" w:rsidP="00FF4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(восприятие художественной литературы).</w:t>
            </w:r>
          </w:p>
          <w:p w:rsidR="004916A7" w:rsidRDefault="00817F9A" w:rsidP="004916A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E67580" w:rsidRPr="008801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67580" w:rsidRPr="004916A7">
              <w:rPr>
                <w:rFonts w:ascii="Times New Roman" w:hAnsi="Times New Roman"/>
                <w:b/>
                <w:bCs/>
                <w:sz w:val="24"/>
                <w:szCs w:val="24"/>
              </w:rPr>
              <w:t>С чего начинается Родина».</w:t>
            </w:r>
            <w:r w:rsidR="00E67580" w:rsidRPr="004916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916A7" w:rsidRPr="004916A7" w:rsidRDefault="000E617A" w:rsidP="00491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6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916A7" w:rsidRPr="004916A7">
              <w:rPr>
                <w:rFonts w:ascii="Times New Roman" w:hAnsi="Times New Roman"/>
                <w:sz w:val="24"/>
                <w:szCs w:val="24"/>
              </w:rPr>
              <w:t xml:space="preserve">Учить детей </w:t>
            </w:r>
            <w:r w:rsidR="004916A7" w:rsidRPr="00491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ть произведения о своей Родине. Воспитывать уважение к дому, </w:t>
            </w:r>
            <w:proofErr w:type="gramStart"/>
            <w:r w:rsidR="004916A7" w:rsidRPr="004916A7">
              <w:rPr>
                <w:rFonts w:ascii="Times New Roman" w:hAnsi="Times New Roman"/>
                <w:sz w:val="24"/>
                <w:szCs w:val="24"/>
              </w:rPr>
              <w:t>земле</w:t>
            </w:r>
            <w:proofErr w:type="gramEnd"/>
            <w:r w:rsidR="004916A7" w:rsidRPr="004916A7">
              <w:rPr>
                <w:rFonts w:ascii="Times New Roman" w:hAnsi="Times New Roman"/>
                <w:sz w:val="24"/>
                <w:szCs w:val="24"/>
              </w:rPr>
              <w:t xml:space="preserve"> на которой живет человек, к воинам, победившим в Великой Отечественной войне.</w:t>
            </w:r>
          </w:p>
          <w:p w:rsidR="005B3B7A" w:rsidRPr="00817F9A" w:rsidRDefault="005B3B7A" w:rsidP="00E6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4" w:type="dxa"/>
            <w:gridSpan w:val="2"/>
          </w:tcPr>
          <w:p w:rsidR="004916A7" w:rsidRPr="004F1D50" w:rsidRDefault="004916A7" w:rsidP="004916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беседуйте с ребенком, расскажите ему, что у </w:t>
            </w:r>
            <w:r w:rsidRPr="00631B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аждого человека есть родная земля, то место, где он живет. Есть мама, которая дала ему жизнь, - это самый дорогой и близкий ему человек. У всех людей есть еще самое дорогое - это родная страна. Как называется наша родная страна? Родная страна - это место, где нам все дорого и близко, где все для нас родное, такое место по-другому еще называют - «Родина». </w:t>
            </w:r>
            <w:r w:rsidRPr="004F1D5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ослушайте песню «С чего начинается Родина».</w:t>
            </w:r>
            <w:r w:rsidRPr="00BB387F">
              <w:t xml:space="preserve"> </w:t>
            </w:r>
            <w:hyperlink r:id="rId17" w:history="1">
              <w:r w:rsidRPr="00BB387F">
                <w:rPr>
                  <w:rStyle w:val="ac"/>
                  <w:rFonts w:ascii="Times New Roman" w:hAnsi="Times New Roman"/>
                  <w:b/>
                  <w:sz w:val="28"/>
                  <w:szCs w:val="28"/>
                  <w:shd w:val="clear" w:color="auto" w:fill="FFFFFF"/>
                </w:rPr>
                <w:t>https://music.yandex.ru/album/9547506/track/61281161</w:t>
              </w:r>
            </w:hyperlink>
          </w:p>
          <w:p w:rsidR="004916A7" w:rsidRDefault="004916A7" w:rsidP="004916A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помните пословицы о Родине: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Где родился, там и пригодился».</w:t>
            </w:r>
            <w:r>
              <w:rPr>
                <w:sz w:val="28"/>
                <w:szCs w:val="28"/>
              </w:rPr>
              <w:t xml:space="preserve">                   </w:t>
            </w:r>
          </w:p>
          <w:p w:rsidR="004916A7" w:rsidRDefault="004916A7" w:rsidP="004916A7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sz w:val="28"/>
                <w:szCs w:val="28"/>
              </w:rPr>
              <w:t>Р</w:t>
            </w:r>
            <w:r>
              <w:rPr>
                <w:rStyle w:val="c1"/>
                <w:color w:val="000000"/>
                <w:sz w:val="28"/>
                <w:szCs w:val="28"/>
              </w:rPr>
              <w:t>одной край – сердцу рай.</w:t>
            </w:r>
          </w:p>
          <w:p w:rsidR="004916A7" w:rsidRDefault="004916A7" w:rsidP="004916A7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ет в мире краше Родины нашей.</w:t>
            </w:r>
          </w:p>
          <w:p w:rsidR="004916A7" w:rsidRDefault="004916A7" w:rsidP="004916A7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Человек без Родины, что соловей без песни.</w:t>
            </w:r>
          </w:p>
          <w:p w:rsidR="004916A7" w:rsidRDefault="004916A7" w:rsidP="004916A7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а чужой стороне Родина милее вдвойне.</w:t>
            </w:r>
          </w:p>
          <w:p w:rsidR="004916A7" w:rsidRDefault="004916A7" w:rsidP="004916A7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одину-мать учись защищать.</w:t>
            </w:r>
          </w:p>
          <w:p w:rsidR="004916A7" w:rsidRDefault="004916A7" w:rsidP="004916A7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Если дружба велика, будет Родина крепка.</w:t>
            </w:r>
          </w:p>
          <w:p w:rsidR="004916A7" w:rsidRDefault="004916A7" w:rsidP="004916A7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Жить – Родине служить</w:t>
            </w:r>
          </w:p>
          <w:p w:rsidR="004916A7" w:rsidRDefault="004916A7" w:rsidP="004916A7">
            <w:pPr>
              <w:shd w:val="clear" w:color="auto" w:fill="FFFFFF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ереги Родину, как зеницу ока.</w:t>
            </w:r>
          </w:p>
          <w:p w:rsidR="004916A7" w:rsidRDefault="004916A7" w:rsidP="004916A7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  <w:p w:rsidR="004916A7" w:rsidRDefault="004916A7" w:rsidP="004916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знаем, что скоро вся страна будет отмечать День Победы. Это праздник тех, кто боролся за мир во вс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ист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бо,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сное солнце и за улыбки детей.</w:t>
            </w:r>
            <w:r w:rsidRPr="004F1D50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4F1D50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В этот </w:t>
            </w:r>
            <w:r w:rsidRPr="004F1D50">
              <w:rPr>
                <w:rStyle w:val="a9"/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нь</w:t>
            </w:r>
            <w:r w:rsidRPr="004F1D50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4F1D50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в каждой семье вспоминают тех, кто погиб, защищая Родину, поздравляют ветеранов, бывших солдат, тружеников тыла, людей, которые создавали все необходимое для фронта, для </w:t>
            </w:r>
            <w:r w:rsidRPr="004F1D50">
              <w:rPr>
                <w:rStyle w:val="a9"/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беды</w:t>
            </w:r>
            <w:r w:rsidRPr="004F1D50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 не находясь на линии фронта. Традиционно на 9 Мая во всех городах нашей Родины проходят Парады </w:t>
            </w:r>
            <w:r w:rsidRPr="004F1D50">
              <w:rPr>
                <w:rStyle w:val="a9"/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беды</w:t>
            </w:r>
            <w:r w:rsidRPr="004F1D50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. На главных площадях собираются люди, поздравляют ветеранов, вспоминают солдат, отдавших свою жизнь на полях сражений, чтят их памят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Мы должны ценить, помнить каким трудом была достигнута э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рана гордится нашими героями ветеранами.                                                                             </w:t>
            </w:r>
          </w:p>
          <w:p w:rsidR="004916A7" w:rsidRDefault="004916A7" w:rsidP="004916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6A7" w:rsidRDefault="004916A7" w:rsidP="004916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ите видеороли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Мы гордимся и помним»  1.</w:t>
            </w:r>
            <w:hyperlink r:id="rId18" w:history="1">
              <w:r w:rsidRPr="00BB387F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youtube.com/watch?v=8gsHoB71meE</w:t>
              </w:r>
            </w:hyperlink>
          </w:p>
          <w:p w:rsidR="004916A7" w:rsidRDefault="004916A7" w:rsidP="004916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hyperlink r:id="rId19" w:history="1">
              <w:r w:rsidRPr="00076858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youtube.com/watch?v=ucAGfi006_g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«Солдатская сказка»</w:t>
            </w:r>
          </w:p>
          <w:p w:rsidR="004916A7" w:rsidRDefault="004916A7" w:rsidP="004916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6A7" w:rsidRDefault="004916A7" w:rsidP="004916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0A76" w:rsidRPr="000E617A" w:rsidRDefault="004916A7" w:rsidP="004916A7">
            <w:pPr>
              <w:rPr>
                <w:rFonts w:ascii="Times New Roman" w:hAnsi="Times New Roman"/>
                <w:sz w:val="20"/>
                <w:szCs w:val="20"/>
              </w:rPr>
            </w:pPr>
            <w:r w:rsidRPr="004916A7">
              <w:rPr>
                <w:rFonts w:ascii="Times New Roman" w:hAnsi="Times New Roman"/>
                <w:sz w:val="20"/>
                <w:szCs w:val="20"/>
              </w:rPr>
              <w:drawing>
                <wp:inline distT="0" distB="0" distL="0" distR="0">
                  <wp:extent cx="6645910" cy="3305175"/>
                  <wp:effectExtent l="19050" t="0" r="2540" b="0"/>
                  <wp:docPr id="7" name="Рисунок 55" descr="https://avatars.mds.yandex.net/get-pdb/1870806/633bdf96-c4e8-48b2-90c5-23946b89f03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avatars.mds.yandex.net/get-pdb/1870806/633bdf96-c4e8-48b2-90c5-23946b89f03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330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0A5" w:rsidRPr="000E617A" w:rsidRDefault="004D00A5" w:rsidP="00EF0B16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  <w:sectPr w:rsidR="004D00A5" w:rsidRPr="000E617A" w:rsidSect="00005EB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D4D77" w:rsidRPr="000E617A" w:rsidRDefault="004D4D77" w:rsidP="00427457">
      <w:pPr>
        <w:jc w:val="both"/>
      </w:pPr>
    </w:p>
    <w:sectPr w:rsidR="004D4D77" w:rsidRPr="000E617A" w:rsidSect="00005E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30B"/>
    <w:multiLevelType w:val="multilevel"/>
    <w:tmpl w:val="8CC6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516B6"/>
    <w:multiLevelType w:val="hybridMultilevel"/>
    <w:tmpl w:val="500C2C7A"/>
    <w:lvl w:ilvl="0" w:tplc="C4B03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5D1D"/>
    <w:multiLevelType w:val="hybridMultilevel"/>
    <w:tmpl w:val="FA2E4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9550E"/>
    <w:multiLevelType w:val="hybridMultilevel"/>
    <w:tmpl w:val="645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B4EB8"/>
    <w:multiLevelType w:val="hybridMultilevel"/>
    <w:tmpl w:val="6152E91A"/>
    <w:lvl w:ilvl="0" w:tplc="11B6BC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D2214"/>
    <w:multiLevelType w:val="hybridMultilevel"/>
    <w:tmpl w:val="341E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87B30"/>
    <w:multiLevelType w:val="hybridMultilevel"/>
    <w:tmpl w:val="4D620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86AED"/>
    <w:multiLevelType w:val="hybridMultilevel"/>
    <w:tmpl w:val="9ACC2862"/>
    <w:lvl w:ilvl="0" w:tplc="FCEC8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D7751"/>
    <w:multiLevelType w:val="multilevel"/>
    <w:tmpl w:val="4FFE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46087"/>
    <w:multiLevelType w:val="hybridMultilevel"/>
    <w:tmpl w:val="EA707D04"/>
    <w:lvl w:ilvl="0" w:tplc="33A0E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03098"/>
    <w:multiLevelType w:val="hybridMultilevel"/>
    <w:tmpl w:val="5CEE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45D35"/>
    <w:multiLevelType w:val="hybridMultilevel"/>
    <w:tmpl w:val="1632C212"/>
    <w:lvl w:ilvl="0" w:tplc="6CFA3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77822"/>
    <w:multiLevelType w:val="hybridMultilevel"/>
    <w:tmpl w:val="FE32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239B9"/>
    <w:multiLevelType w:val="hybridMultilevel"/>
    <w:tmpl w:val="646AC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82E7C"/>
    <w:multiLevelType w:val="multilevel"/>
    <w:tmpl w:val="FC8C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FB466D"/>
    <w:multiLevelType w:val="hybridMultilevel"/>
    <w:tmpl w:val="605889EC"/>
    <w:lvl w:ilvl="0" w:tplc="ABFA29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C085C"/>
    <w:multiLevelType w:val="hybridMultilevel"/>
    <w:tmpl w:val="E944898E"/>
    <w:lvl w:ilvl="0" w:tplc="6CFA3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80361"/>
    <w:multiLevelType w:val="hybridMultilevel"/>
    <w:tmpl w:val="960A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71C3C"/>
    <w:multiLevelType w:val="multilevel"/>
    <w:tmpl w:val="C11CE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0F7502"/>
    <w:multiLevelType w:val="multilevel"/>
    <w:tmpl w:val="1AFC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2"/>
  </w:num>
  <w:num w:numId="5">
    <w:abstractNumId w:val="17"/>
  </w:num>
  <w:num w:numId="6">
    <w:abstractNumId w:val="2"/>
  </w:num>
  <w:num w:numId="7">
    <w:abstractNumId w:val="16"/>
  </w:num>
  <w:num w:numId="8">
    <w:abstractNumId w:val="11"/>
  </w:num>
  <w:num w:numId="9">
    <w:abstractNumId w:val="4"/>
  </w:num>
  <w:num w:numId="10">
    <w:abstractNumId w:val="15"/>
  </w:num>
  <w:num w:numId="11">
    <w:abstractNumId w:val="6"/>
  </w:num>
  <w:num w:numId="12">
    <w:abstractNumId w:val="10"/>
  </w:num>
  <w:num w:numId="13">
    <w:abstractNumId w:val="5"/>
  </w:num>
  <w:num w:numId="14">
    <w:abstractNumId w:val="3"/>
  </w:num>
  <w:num w:numId="15">
    <w:abstractNumId w:val="7"/>
  </w:num>
  <w:num w:numId="16">
    <w:abstractNumId w:val="18"/>
  </w:num>
  <w:num w:numId="17">
    <w:abstractNumId w:val="0"/>
  </w:num>
  <w:num w:numId="18">
    <w:abstractNumId w:val="14"/>
  </w:num>
  <w:num w:numId="19">
    <w:abstractNumId w:val="19"/>
  </w:num>
  <w:num w:numId="2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2905"/>
    <w:rsid w:val="00005EB6"/>
    <w:rsid w:val="000303FC"/>
    <w:rsid w:val="00081A39"/>
    <w:rsid w:val="000931B0"/>
    <w:rsid w:val="000B51CD"/>
    <w:rsid w:val="000E2A4D"/>
    <w:rsid w:val="000E617A"/>
    <w:rsid w:val="000F048B"/>
    <w:rsid w:val="000F69B5"/>
    <w:rsid w:val="00112E79"/>
    <w:rsid w:val="001130E5"/>
    <w:rsid w:val="00161023"/>
    <w:rsid w:val="001963BA"/>
    <w:rsid w:val="001F6132"/>
    <w:rsid w:val="0021305E"/>
    <w:rsid w:val="00265042"/>
    <w:rsid w:val="00272472"/>
    <w:rsid w:val="00285707"/>
    <w:rsid w:val="00296B6F"/>
    <w:rsid w:val="0029786C"/>
    <w:rsid w:val="002B4CFD"/>
    <w:rsid w:val="002D158D"/>
    <w:rsid w:val="002F518F"/>
    <w:rsid w:val="00301082"/>
    <w:rsid w:val="00302D2A"/>
    <w:rsid w:val="00302F72"/>
    <w:rsid w:val="00304A0C"/>
    <w:rsid w:val="0030714E"/>
    <w:rsid w:val="00330C3C"/>
    <w:rsid w:val="0033242C"/>
    <w:rsid w:val="003534A6"/>
    <w:rsid w:val="003564CB"/>
    <w:rsid w:val="003739E5"/>
    <w:rsid w:val="00386C34"/>
    <w:rsid w:val="00392AC2"/>
    <w:rsid w:val="003A0A76"/>
    <w:rsid w:val="003A5F70"/>
    <w:rsid w:val="003B0B37"/>
    <w:rsid w:val="003C5E51"/>
    <w:rsid w:val="003E2E5D"/>
    <w:rsid w:val="003E3648"/>
    <w:rsid w:val="003E4F47"/>
    <w:rsid w:val="00406F64"/>
    <w:rsid w:val="00427457"/>
    <w:rsid w:val="00437376"/>
    <w:rsid w:val="00452E7F"/>
    <w:rsid w:val="004663AD"/>
    <w:rsid w:val="00480B38"/>
    <w:rsid w:val="004902D7"/>
    <w:rsid w:val="004916A7"/>
    <w:rsid w:val="0049542C"/>
    <w:rsid w:val="004C2A24"/>
    <w:rsid w:val="004C6ECB"/>
    <w:rsid w:val="004D00A5"/>
    <w:rsid w:val="004D4D77"/>
    <w:rsid w:val="004E53F5"/>
    <w:rsid w:val="004F6B74"/>
    <w:rsid w:val="00506613"/>
    <w:rsid w:val="00522B16"/>
    <w:rsid w:val="00532682"/>
    <w:rsid w:val="005453EB"/>
    <w:rsid w:val="0054713A"/>
    <w:rsid w:val="00547B80"/>
    <w:rsid w:val="00590BC1"/>
    <w:rsid w:val="005A5CD3"/>
    <w:rsid w:val="005B24B1"/>
    <w:rsid w:val="005B3B7A"/>
    <w:rsid w:val="005E67F3"/>
    <w:rsid w:val="005F461C"/>
    <w:rsid w:val="00612673"/>
    <w:rsid w:val="006412F7"/>
    <w:rsid w:val="00650E9A"/>
    <w:rsid w:val="00672F7A"/>
    <w:rsid w:val="00673224"/>
    <w:rsid w:val="006801F6"/>
    <w:rsid w:val="006A4590"/>
    <w:rsid w:val="006A4F84"/>
    <w:rsid w:val="006C4039"/>
    <w:rsid w:val="006F3D78"/>
    <w:rsid w:val="006F4DBF"/>
    <w:rsid w:val="00702B34"/>
    <w:rsid w:val="00737593"/>
    <w:rsid w:val="0075017E"/>
    <w:rsid w:val="00755237"/>
    <w:rsid w:val="00760D34"/>
    <w:rsid w:val="00770611"/>
    <w:rsid w:val="00776D8F"/>
    <w:rsid w:val="007773A6"/>
    <w:rsid w:val="00787324"/>
    <w:rsid w:val="007C3EFC"/>
    <w:rsid w:val="007C48AA"/>
    <w:rsid w:val="007C4DDA"/>
    <w:rsid w:val="007D2905"/>
    <w:rsid w:val="007D78CE"/>
    <w:rsid w:val="007F2BD6"/>
    <w:rsid w:val="007F6A56"/>
    <w:rsid w:val="00817F9A"/>
    <w:rsid w:val="00820E66"/>
    <w:rsid w:val="00831B12"/>
    <w:rsid w:val="00841A3E"/>
    <w:rsid w:val="00843C34"/>
    <w:rsid w:val="00853C39"/>
    <w:rsid w:val="00863C39"/>
    <w:rsid w:val="00866D0A"/>
    <w:rsid w:val="00867F83"/>
    <w:rsid w:val="00875C68"/>
    <w:rsid w:val="00876E5E"/>
    <w:rsid w:val="008C4632"/>
    <w:rsid w:val="008C4BB2"/>
    <w:rsid w:val="008D7170"/>
    <w:rsid w:val="008F7728"/>
    <w:rsid w:val="00900E7B"/>
    <w:rsid w:val="00970558"/>
    <w:rsid w:val="009878C5"/>
    <w:rsid w:val="00991AAD"/>
    <w:rsid w:val="00992A3D"/>
    <w:rsid w:val="00992B7F"/>
    <w:rsid w:val="009A5422"/>
    <w:rsid w:val="009B726A"/>
    <w:rsid w:val="009E29DE"/>
    <w:rsid w:val="009E7234"/>
    <w:rsid w:val="009F1876"/>
    <w:rsid w:val="009F4564"/>
    <w:rsid w:val="00A02AA0"/>
    <w:rsid w:val="00A140B4"/>
    <w:rsid w:val="00A22502"/>
    <w:rsid w:val="00A364D9"/>
    <w:rsid w:val="00A4302C"/>
    <w:rsid w:val="00A60ED4"/>
    <w:rsid w:val="00A659A8"/>
    <w:rsid w:val="00A72576"/>
    <w:rsid w:val="00A76FA9"/>
    <w:rsid w:val="00A93285"/>
    <w:rsid w:val="00AB60C4"/>
    <w:rsid w:val="00AD190D"/>
    <w:rsid w:val="00AD2457"/>
    <w:rsid w:val="00B6518E"/>
    <w:rsid w:val="00B91C32"/>
    <w:rsid w:val="00B97D58"/>
    <w:rsid w:val="00BD3ED6"/>
    <w:rsid w:val="00C14A82"/>
    <w:rsid w:val="00C15181"/>
    <w:rsid w:val="00C22300"/>
    <w:rsid w:val="00C31143"/>
    <w:rsid w:val="00C40706"/>
    <w:rsid w:val="00C7758B"/>
    <w:rsid w:val="00C81E30"/>
    <w:rsid w:val="00C9436E"/>
    <w:rsid w:val="00CE29CD"/>
    <w:rsid w:val="00CF5B4C"/>
    <w:rsid w:val="00D025BA"/>
    <w:rsid w:val="00D57D8A"/>
    <w:rsid w:val="00D80CBC"/>
    <w:rsid w:val="00D96F6E"/>
    <w:rsid w:val="00DA2411"/>
    <w:rsid w:val="00DA3E45"/>
    <w:rsid w:val="00DA5CA1"/>
    <w:rsid w:val="00DB7B21"/>
    <w:rsid w:val="00DC02A0"/>
    <w:rsid w:val="00DC074F"/>
    <w:rsid w:val="00DD0BD7"/>
    <w:rsid w:val="00DD7C3D"/>
    <w:rsid w:val="00DF59B1"/>
    <w:rsid w:val="00E17D57"/>
    <w:rsid w:val="00E20521"/>
    <w:rsid w:val="00E21AA6"/>
    <w:rsid w:val="00E67580"/>
    <w:rsid w:val="00E819D1"/>
    <w:rsid w:val="00EC3368"/>
    <w:rsid w:val="00EE79BD"/>
    <w:rsid w:val="00EE7CB4"/>
    <w:rsid w:val="00EF0B16"/>
    <w:rsid w:val="00F01CFC"/>
    <w:rsid w:val="00F024DE"/>
    <w:rsid w:val="00F36753"/>
    <w:rsid w:val="00F47FEC"/>
    <w:rsid w:val="00F539DA"/>
    <w:rsid w:val="00F61CD5"/>
    <w:rsid w:val="00F628D5"/>
    <w:rsid w:val="00F64510"/>
    <w:rsid w:val="00F65164"/>
    <w:rsid w:val="00F70A06"/>
    <w:rsid w:val="00F72A6A"/>
    <w:rsid w:val="00F72A7C"/>
    <w:rsid w:val="00F814BE"/>
    <w:rsid w:val="00F922A8"/>
    <w:rsid w:val="00FB0E61"/>
    <w:rsid w:val="00FB161A"/>
    <w:rsid w:val="00FE5FC5"/>
    <w:rsid w:val="00FF0936"/>
    <w:rsid w:val="00FF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457"/>
  </w:style>
  <w:style w:type="paragraph" w:styleId="1">
    <w:name w:val="heading 1"/>
    <w:basedOn w:val="a"/>
    <w:next w:val="a"/>
    <w:link w:val="10"/>
    <w:uiPriority w:val="9"/>
    <w:qFormat/>
    <w:rsid w:val="00992A3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24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4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132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DA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DA2411"/>
  </w:style>
  <w:style w:type="paragraph" w:styleId="a6">
    <w:name w:val="No Spacing"/>
    <w:aliases w:val="Ерк!н,мелкий,Обя,мой рабочий,норма,Айгерим"/>
    <w:link w:val="a7"/>
    <w:uiPriority w:val="1"/>
    <w:qFormat/>
    <w:rsid w:val="00F628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D24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3A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DC02A0"/>
  </w:style>
  <w:style w:type="character" w:styleId="a9">
    <w:name w:val="Strong"/>
    <w:uiPriority w:val="22"/>
    <w:qFormat/>
    <w:rsid w:val="00DC02A0"/>
    <w:rPr>
      <w:b/>
      <w:bCs/>
    </w:rPr>
  </w:style>
  <w:style w:type="paragraph" w:customStyle="1" w:styleId="c3">
    <w:name w:val="c3"/>
    <w:basedOn w:val="a"/>
    <w:rsid w:val="004C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E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EE7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aliases w:val="Ерк!н Знак,мелкий Знак,Обя Знак,мой рабочий Знак,норма Знак,Айгерим Знак"/>
    <w:link w:val="a6"/>
    <w:uiPriority w:val="1"/>
    <w:rsid w:val="00992B7F"/>
    <w:rPr>
      <w:rFonts w:ascii="Calibri" w:eastAsia="Calibri" w:hAnsi="Calibri" w:cs="Times New Roman"/>
    </w:rPr>
  </w:style>
  <w:style w:type="character" w:styleId="ab">
    <w:name w:val="Emphasis"/>
    <w:basedOn w:val="a0"/>
    <w:uiPriority w:val="20"/>
    <w:qFormat/>
    <w:rsid w:val="00590BC1"/>
    <w:rPr>
      <w:i/>
      <w:iCs/>
    </w:rPr>
  </w:style>
  <w:style w:type="character" w:styleId="ac">
    <w:name w:val="Hyperlink"/>
    <w:basedOn w:val="a0"/>
    <w:uiPriority w:val="99"/>
    <w:unhideWhenUsed/>
    <w:rsid w:val="001963BA"/>
    <w:rPr>
      <w:color w:val="0563C1" w:themeColor="hyperlink"/>
      <w:u w:val="single"/>
    </w:rPr>
  </w:style>
  <w:style w:type="character" w:customStyle="1" w:styleId="c1">
    <w:name w:val="c1"/>
    <w:basedOn w:val="a0"/>
    <w:rsid w:val="001963BA"/>
  </w:style>
  <w:style w:type="character" w:customStyle="1" w:styleId="c11">
    <w:name w:val="c11"/>
    <w:basedOn w:val="a0"/>
    <w:rsid w:val="001963BA"/>
  </w:style>
  <w:style w:type="character" w:customStyle="1" w:styleId="c4">
    <w:name w:val="c4"/>
    <w:basedOn w:val="a0"/>
    <w:rsid w:val="00D57D8A"/>
  </w:style>
  <w:style w:type="character" w:customStyle="1" w:styleId="10">
    <w:name w:val="Заголовок 1 Знак"/>
    <w:basedOn w:val="a0"/>
    <w:link w:val="1"/>
    <w:uiPriority w:val="9"/>
    <w:rsid w:val="00992A3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paragraph">
    <w:name w:val="paragraph"/>
    <w:basedOn w:val="a"/>
    <w:rsid w:val="0099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Обычный New"/>
    <w:basedOn w:val="a"/>
    <w:link w:val="New0"/>
    <w:autoRedefine/>
    <w:qFormat/>
    <w:rsid w:val="00B91C32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bCs/>
      <w:i/>
      <w:sz w:val="24"/>
      <w:szCs w:val="24"/>
    </w:rPr>
  </w:style>
  <w:style w:type="character" w:customStyle="1" w:styleId="New0">
    <w:name w:val="Обычный New Знак"/>
    <w:link w:val="New"/>
    <w:rsid w:val="00B91C32"/>
    <w:rPr>
      <w:rFonts w:ascii="Times New Roman" w:eastAsia="SimSun" w:hAnsi="Times New Roman" w:cs="Times New Roman"/>
      <w:bCs/>
      <w:i/>
      <w:sz w:val="24"/>
      <w:szCs w:val="24"/>
    </w:rPr>
  </w:style>
  <w:style w:type="paragraph" w:customStyle="1" w:styleId="pitem40736">
    <w:name w:val="p_item_40736"/>
    <w:basedOn w:val="a"/>
    <w:rsid w:val="0003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dtitle">
    <w:name w:val="med_title"/>
    <w:basedOn w:val="a0"/>
    <w:rsid w:val="000303FC"/>
  </w:style>
  <w:style w:type="character" w:styleId="ad">
    <w:name w:val="FollowedHyperlink"/>
    <w:basedOn w:val="a0"/>
    <w:uiPriority w:val="99"/>
    <w:semiHidden/>
    <w:unhideWhenUsed/>
    <w:rsid w:val="00AD19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9831">
              <w:marLeft w:val="0"/>
              <w:marRight w:val="0"/>
              <w:marTop w:val="0"/>
              <w:marBottom w:val="0"/>
              <w:divBdr>
                <w:top w:val="dotted" w:sz="2" w:space="15" w:color="0094FF"/>
                <w:left w:val="dotted" w:sz="2" w:space="4" w:color="0094FF"/>
                <w:bottom w:val="dotted" w:sz="2" w:space="15" w:color="0094FF"/>
                <w:right w:val="dotted" w:sz="2" w:space="4" w:color="0094FF"/>
              </w:divBdr>
              <w:divsChild>
                <w:div w:id="139115184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2334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21419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3016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3819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8gsHoB71me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music.yandex.ru/album/9547506/track/6128116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www.youtube.com/watch?v=P7xu5XT68oU" TargetMode="External"/><Relationship Id="rId19" Type="http://schemas.openxmlformats.org/officeDocument/2006/relationships/hyperlink" Target="https://www.youtube.com/watch?v=ucAGfi006_g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www.youtube.com/watch?v=FDgCr1Nu5vQ" TargetMode="Externa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1A1A-FB76-494D-893A-C5A98BC1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ц</cp:lastModifiedBy>
  <cp:revision>14</cp:revision>
  <cp:lastPrinted>2020-01-12T12:08:00Z</cp:lastPrinted>
  <dcterms:created xsi:type="dcterms:W3CDTF">2020-04-15T12:01:00Z</dcterms:created>
  <dcterms:modified xsi:type="dcterms:W3CDTF">2020-04-29T17:58:00Z</dcterms:modified>
</cp:coreProperties>
</file>